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C95BC9" w14:textId="526792FF" w:rsidR="007D6C7C" w:rsidRDefault="006C1917" w:rsidP="007D6C7C">
      <w:pPr>
        <w:rPr>
          <w:color w:val="auto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547D6A3" wp14:editId="4F95D33E">
                <wp:simplePos x="0" y="0"/>
                <wp:positionH relativeFrom="page">
                  <wp:align>left</wp:align>
                </wp:positionH>
                <wp:positionV relativeFrom="paragraph">
                  <wp:posOffset>-398780</wp:posOffset>
                </wp:positionV>
                <wp:extent cx="7686675" cy="8001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800100"/>
                        </a:xfrm>
                        <a:prstGeom prst="rect">
                          <a:avLst/>
                        </a:prstGeom>
                        <a:solidFill>
                          <a:srgbClr val="F1900F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6364" id="Rectangle 3" o:spid="_x0000_s1026" style="position:absolute;margin-left:0;margin-top:-31.4pt;width:605.25pt;height:63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" fillcolor="#f1900f" stroked="f" strokeweight="1pt">
                <w10:wrap anchorx="page"/>
              </v:rect>
            </w:pict>
          </mc:Fallback>
        </mc:AlternateContent>
      </w:r>
      <w:r w:rsidRPr="007D6C7C"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F96AB" wp14:editId="6A7F1857">
                <wp:simplePos x="0" y="0"/>
                <wp:positionH relativeFrom="margin">
                  <wp:align>center</wp:align>
                </wp:positionH>
                <wp:positionV relativeFrom="paragraph">
                  <wp:posOffset>-425450</wp:posOffset>
                </wp:positionV>
                <wp:extent cx="5468708" cy="1477328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708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876466" w14:textId="45339D96" w:rsidR="006C1917" w:rsidRPr="006C1917" w:rsidRDefault="006C1917" w:rsidP="006C19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kern w:val="24"/>
                                <w:sz w:val="96"/>
                                <w:szCs w:val="120"/>
                              </w:rPr>
                            </w:pPr>
                            <w:r w:rsidRPr="006C191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kern w:val="24"/>
                                <w:sz w:val="96"/>
                                <w:szCs w:val="120"/>
                              </w:rPr>
                              <w:t>Talking Mone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F96A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-33.5pt;width:430.6pt;height:116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" filled="f" stroked="f">
                <v:textbox style="mso-fit-shape-to-text:t">
                  <w:txbxContent>
                    <w:p w14:paraId="75876466" w14:textId="45339D96" w:rsidR="006C1917" w:rsidRPr="006C1917" w:rsidRDefault="006C1917" w:rsidP="006C19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kern w:val="24"/>
                          <w:sz w:val="96"/>
                          <w:szCs w:val="120"/>
                        </w:rPr>
                      </w:pPr>
                      <w:r w:rsidRPr="006C1917">
                        <w:rPr>
                          <w:rFonts w:ascii="Arial" w:hAnsi="Arial" w:cs="Arial"/>
                          <w:b/>
                          <w:bCs/>
                          <w:color w:val="7030A0"/>
                          <w:kern w:val="24"/>
                          <w:sz w:val="96"/>
                          <w:szCs w:val="120"/>
                        </w:rPr>
                        <w:t>Talking Mo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3162C" w14:textId="7C329C94" w:rsidR="007D6C7C" w:rsidRDefault="007D6C7C" w:rsidP="007D6C7C">
      <w:pPr>
        <w:rPr>
          <w:color w:val="auto"/>
        </w:rPr>
      </w:pPr>
    </w:p>
    <w:p w14:paraId="44065BE4" w14:textId="371250C7" w:rsidR="007D6C7C" w:rsidRDefault="006C1917" w:rsidP="007D6C7C">
      <w:pPr>
        <w:rPr>
          <w:color w:val="auto"/>
        </w:rPr>
      </w:pPr>
      <w:r w:rsidRPr="00125138"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9F18E" wp14:editId="03B89D6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848350" cy="3838575"/>
                <wp:effectExtent l="0" t="0" r="0" b="95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8385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C5FE2" w14:textId="218A3C9A" w:rsidR="00125138" w:rsidRPr="00125138" w:rsidRDefault="009969EE" w:rsidP="009969E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y money style is:</w:t>
                            </w:r>
                          </w:p>
                          <w:p w14:paraId="691764AC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17E1930" w14:textId="50417AB4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25138">
                              <w:rPr>
                                <w:b/>
                                <w:sz w:val="24"/>
                              </w:rPr>
                              <w:t>____________________________________________________________</w:t>
                            </w:r>
                          </w:p>
                          <w:p w14:paraId="12326118" w14:textId="77777777" w:rsidR="009969EE" w:rsidRDefault="009969EE" w:rsidP="009969E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D992633" w14:textId="61416D08" w:rsidR="00125138" w:rsidRPr="00125138" w:rsidRDefault="009969EE" w:rsidP="009969E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 am good at:</w:t>
                            </w:r>
                          </w:p>
                          <w:p w14:paraId="175B2B40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F96FCFC" w14:textId="2600A705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25138">
                              <w:rPr>
                                <w:b/>
                                <w:sz w:val="24"/>
                              </w:rPr>
                              <w:t>____________________________________________________________</w:t>
                            </w:r>
                          </w:p>
                          <w:p w14:paraId="31C39243" w14:textId="77777777" w:rsidR="009969EE" w:rsidRDefault="009969EE" w:rsidP="009969E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E741500" w14:textId="7EBC9488" w:rsidR="00125138" w:rsidRPr="00125138" w:rsidRDefault="009969EE" w:rsidP="009969E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 would like to work on:</w:t>
                            </w:r>
                          </w:p>
                          <w:p w14:paraId="4656AFD0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6A3A07F" w14:textId="239B26F6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25138">
                              <w:rPr>
                                <w:b/>
                                <w:sz w:val="24"/>
                              </w:rPr>
                              <w:t>____________________________________________________________</w:t>
                            </w:r>
                          </w:p>
                          <w:p w14:paraId="4E50EB1F" w14:textId="77777777" w:rsidR="00125138" w:rsidRPr="00125138" w:rsidRDefault="00125138" w:rsidP="001251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58ECF1" w14:textId="77777777" w:rsidR="00125138" w:rsidRPr="00125138" w:rsidRDefault="00125138" w:rsidP="001251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868383" w14:textId="77777777" w:rsidR="00125138" w:rsidRPr="00125138" w:rsidRDefault="00125138" w:rsidP="001251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7007A4" w14:textId="77777777" w:rsidR="00125138" w:rsidRPr="00125138" w:rsidRDefault="00125138" w:rsidP="001251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E1EA41" w14:textId="77777777" w:rsidR="00125138" w:rsidRPr="00125138" w:rsidRDefault="00125138" w:rsidP="001251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F9F18E" id="Rounded Rectangle 9" o:spid="_x0000_s1027" style="position:absolute;margin-left:409.3pt;margin-top:.4pt;width:460.5pt;height:302.2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" fillcolor="#e6e2dc [3214]" stroked="f" strokeweight="1pt">
                <v:stroke joinstyle="miter"/>
                <v:textbox>
                  <w:txbxContent>
                    <w:p w14:paraId="6B9C5FE2" w14:textId="218A3C9A" w:rsidR="00125138" w:rsidRPr="00125138" w:rsidRDefault="009969EE" w:rsidP="009969E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y money style is:</w:t>
                      </w:r>
                    </w:p>
                    <w:p w14:paraId="691764AC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17E1930" w14:textId="50417AB4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25138">
                        <w:rPr>
                          <w:b/>
                          <w:sz w:val="24"/>
                        </w:rPr>
                        <w:t>____________________________________________________________</w:t>
                      </w:r>
                    </w:p>
                    <w:p w14:paraId="12326118" w14:textId="77777777" w:rsidR="009969EE" w:rsidRDefault="009969EE" w:rsidP="009969EE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D992633" w14:textId="61416D08" w:rsidR="00125138" w:rsidRPr="00125138" w:rsidRDefault="009969EE" w:rsidP="009969E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 am good at:</w:t>
                      </w:r>
                    </w:p>
                    <w:p w14:paraId="175B2B40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F96FCFC" w14:textId="2600A705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25138">
                        <w:rPr>
                          <w:b/>
                          <w:sz w:val="24"/>
                        </w:rPr>
                        <w:t>____________________________________________________________</w:t>
                      </w:r>
                    </w:p>
                    <w:p w14:paraId="31C39243" w14:textId="77777777" w:rsidR="009969EE" w:rsidRDefault="009969EE" w:rsidP="009969EE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E741500" w14:textId="7EBC9488" w:rsidR="00125138" w:rsidRPr="00125138" w:rsidRDefault="009969EE" w:rsidP="009969E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 would like to work on:</w:t>
                      </w:r>
                    </w:p>
                    <w:p w14:paraId="4656AFD0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6A3A07F" w14:textId="239B26F6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25138">
                        <w:rPr>
                          <w:b/>
                          <w:sz w:val="24"/>
                        </w:rPr>
                        <w:t>____________________________________________________________</w:t>
                      </w:r>
                    </w:p>
                    <w:p w14:paraId="4E50EB1F" w14:textId="77777777" w:rsidR="00125138" w:rsidRPr="00125138" w:rsidRDefault="00125138" w:rsidP="00125138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58ECF1" w14:textId="77777777" w:rsidR="00125138" w:rsidRPr="00125138" w:rsidRDefault="00125138" w:rsidP="00125138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868383" w14:textId="77777777" w:rsidR="00125138" w:rsidRPr="00125138" w:rsidRDefault="00125138" w:rsidP="00125138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7007A4" w14:textId="77777777" w:rsidR="00125138" w:rsidRPr="00125138" w:rsidRDefault="00125138" w:rsidP="00125138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E1EA41" w14:textId="77777777" w:rsidR="00125138" w:rsidRPr="00125138" w:rsidRDefault="00125138" w:rsidP="0012513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0025BA" w14:textId="309D580A" w:rsidR="007D6C7C" w:rsidRDefault="007D6C7C" w:rsidP="007D6C7C">
      <w:pPr>
        <w:rPr>
          <w:color w:val="auto"/>
        </w:rPr>
      </w:pPr>
    </w:p>
    <w:p w14:paraId="77B4199F" w14:textId="08FB9867" w:rsidR="007D6C7C" w:rsidRDefault="007D6C7C" w:rsidP="007D6C7C">
      <w:pPr>
        <w:rPr>
          <w:color w:val="auto"/>
        </w:rPr>
      </w:pPr>
    </w:p>
    <w:p w14:paraId="5347ECC9" w14:textId="084BEBB4" w:rsidR="007D6C7C" w:rsidRDefault="007D6C7C" w:rsidP="007D6C7C">
      <w:pPr>
        <w:rPr>
          <w:color w:val="auto"/>
        </w:rPr>
      </w:pPr>
    </w:p>
    <w:p w14:paraId="0953B6F6" w14:textId="0D9D68B7" w:rsidR="007D6C7C" w:rsidRDefault="007D6C7C" w:rsidP="007D6C7C">
      <w:pPr>
        <w:rPr>
          <w:color w:val="auto"/>
        </w:rPr>
      </w:pPr>
    </w:p>
    <w:p w14:paraId="6B9EA9F8" w14:textId="3D7E246F" w:rsidR="007D6C7C" w:rsidRDefault="007D6C7C" w:rsidP="007D6C7C">
      <w:pPr>
        <w:rPr>
          <w:color w:val="auto"/>
        </w:rPr>
      </w:pPr>
    </w:p>
    <w:p w14:paraId="40EB8E8C" w14:textId="2DC9CBCA" w:rsidR="007D6C7C" w:rsidRDefault="007D6C7C" w:rsidP="007D6C7C">
      <w:pPr>
        <w:rPr>
          <w:color w:val="auto"/>
        </w:rPr>
      </w:pPr>
    </w:p>
    <w:p w14:paraId="27C869A7" w14:textId="65374F3F" w:rsidR="007D6C7C" w:rsidRDefault="007D6C7C" w:rsidP="007D6C7C">
      <w:pPr>
        <w:rPr>
          <w:color w:val="auto"/>
        </w:rPr>
      </w:pPr>
    </w:p>
    <w:p w14:paraId="58F5A8AB" w14:textId="739A0022" w:rsidR="007D6C7C" w:rsidRDefault="007D6C7C" w:rsidP="007D6C7C">
      <w:pPr>
        <w:rPr>
          <w:color w:val="auto"/>
        </w:rPr>
      </w:pPr>
    </w:p>
    <w:p w14:paraId="63548807" w14:textId="6494EB1E" w:rsidR="007D6C7C" w:rsidRDefault="007D6C7C" w:rsidP="007D6C7C">
      <w:pPr>
        <w:rPr>
          <w:color w:val="auto"/>
        </w:rPr>
      </w:pPr>
    </w:p>
    <w:p w14:paraId="3CF36190" w14:textId="505095AA" w:rsidR="007D6C7C" w:rsidRDefault="007D6C7C" w:rsidP="007D6C7C">
      <w:pPr>
        <w:rPr>
          <w:noProof/>
          <w:color w:val="auto"/>
          <w:lang w:val="en-US"/>
        </w:rPr>
      </w:pPr>
    </w:p>
    <w:p w14:paraId="14A50321" w14:textId="6EBD6683" w:rsidR="006C1917" w:rsidRDefault="006C1917" w:rsidP="007D6C7C">
      <w:pPr>
        <w:rPr>
          <w:noProof/>
          <w:color w:val="auto"/>
          <w:lang w:val="en-US"/>
        </w:rPr>
      </w:pPr>
    </w:p>
    <w:p w14:paraId="3187293A" w14:textId="4422928B" w:rsidR="006C1917" w:rsidRDefault="006C1917" w:rsidP="007D6C7C">
      <w:pPr>
        <w:rPr>
          <w:color w:val="auto"/>
        </w:rPr>
      </w:pPr>
    </w:p>
    <w:p w14:paraId="5FF2B62A" w14:textId="1C313F6F" w:rsidR="007D6C7C" w:rsidRDefault="009969EE" w:rsidP="007D6C7C">
      <w:pPr>
        <w:rPr>
          <w:color w:val="auto"/>
        </w:rPr>
      </w:pPr>
      <w:r>
        <w:rPr>
          <w:noProof/>
          <w:color w:val="auto"/>
          <w:lang w:val="en-US"/>
        </w:rPr>
        <w:drawing>
          <wp:anchor distT="0" distB="0" distL="114300" distR="114300" simplePos="0" relativeHeight="251686912" behindDoc="0" locked="0" layoutInCell="1" allowOverlap="1" wp14:anchorId="5B654DED" wp14:editId="59816943">
            <wp:simplePos x="0" y="0"/>
            <wp:positionH relativeFrom="margin">
              <wp:posOffset>5020778</wp:posOffset>
            </wp:positionH>
            <wp:positionV relativeFrom="paragraph">
              <wp:posOffset>182488</wp:posOffset>
            </wp:positionV>
            <wp:extent cx="1570516" cy="1034057"/>
            <wp:effectExtent l="0" t="152400" r="0" b="147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6085">
                      <a:off x="0" y="0"/>
                      <a:ext cx="1570516" cy="103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138"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265AD" wp14:editId="2CCE0609">
                <wp:simplePos x="0" y="0"/>
                <wp:positionH relativeFrom="margin">
                  <wp:posOffset>374784</wp:posOffset>
                </wp:positionH>
                <wp:positionV relativeFrom="paragraph">
                  <wp:posOffset>168878</wp:posOffset>
                </wp:positionV>
                <wp:extent cx="5836318" cy="4511842"/>
                <wp:effectExtent l="0" t="0" r="0" b="31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318" cy="451184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81E34" w14:textId="39191D8F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he top </w:t>
                            </w:r>
                            <w:r w:rsidR="009969EE">
                              <w:rPr>
                                <w:b/>
                                <w:sz w:val="24"/>
                              </w:rPr>
                              <w:t>fou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ost important things</w:t>
                            </w:r>
                          </w:p>
                          <w:p w14:paraId="7D5B9FA2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F07F586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25138">
                              <w:rPr>
                                <w:b/>
                                <w:sz w:val="24"/>
                              </w:rPr>
                              <w:t>1.____________________________________________________________</w:t>
                            </w:r>
                          </w:p>
                          <w:p w14:paraId="2F62F045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1A851B3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152F035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25138">
                              <w:rPr>
                                <w:b/>
                                <w:sz w:val="24"/>
                              </w:rPr>
                              <w:t>2.____________________________________________________________</w:t>
                            </w:r>
                          </w:p>
                          <w:p w14:paraId="55D5F33A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BE0D27A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AF73862" w14:textId="26FFC53A" w:rsidR="00125138" w:rsidRPr="00125138" w:rsidRDefault="009969EE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</w:t>
                            </w:r>
                            <w:r w:rsidR="00125138" w:rsidRPr="00125138">
                              <w:rPr>
                                <w:b/>
                                <w:sz w:val="24"/>
                              </w:rPr>
                              <w:t>____________________________________________________________</w:t>
                            </w:r>
                          </w:p>
                          <w:p w14:paraId="093AEBEF" w14:textId="77777777" w:rsidR="00125138" w:rsidRPr="00125138" w:rsidRDefault="00125138" w:rsidP="001251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FB3924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9CBCDEE" w14:textId="3D3E1996" w:rsidR="00125138" w:rsidRPr="00125138" w:rsidRDefault="009969EE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.</w:t>
                            </w:r>
                            <w:r w:rsidR="00125138" w:rsidRPr="00125138">
                              <w:rPr>
                                <w:b/>
                                <w:sz w:val="24"/>
                              </w:rPr>
                              <w:t>____________________________________________________________</w:t>
                            </w:r>
                          </w:p>
                          <w:p w14:paraId="131B9991" w14:textId="77777777" w:rsidR="00125138" w:rsidRPr="00125138" w:rsidRDefault="00125138" w:rsidP="001251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E52C731" w14:textId="77777777" w:rsidR="00125138" w:rsidRPr="00125138" w:rsidRDefault="00125138" w:rsidP="001251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B09A9C" w14:textId="77777777" w:rsidR="00125138" w:rsidRPr="00125138" w:rsidRDefault="00125138" w:rsidP="0012513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265AD" id="Rounded Rectangle 19" o:spid="_x0000_s1028" style="position:absolute;margin-left:29.5pt;margin-top:13.3pt;width:459.55pt;height:3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" fillcolor="#e6e2dc [3214]" stroked="f" strokeweight="1pt">
                <v:stroke joinstyle="miter"/>
                <v:textbox>
                  <w:txbxContent>
                    <w:p w14:paraId="68681E34" w14:textId="39191D8F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he top </w:t>
                      </w:r>
                      <w:r w:rsidR="009969EE">
                        <w:rPr>
                          <w:b/>
                          <w:sz w:val="24"/>
                        </w:rPr>
                        <w:t>four</w:t>
                      </w:r>
                      <w:r>
                        <w:rPr>
                          <w:b/>
                          <w:sz w:val="24"/>
                        </w:rPr>
                        <w:t xml:space="preserve"> most important things</w:t>
                      </w:r>
                    </w:p>
                    <w:p w14:paraId="7D5B9FA2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F07F586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25138">
                        <w:rPr>
                          <w:b/>
                          <w:sz w:val="24"/>
                        </w:rPr>
                        <w:t>1.____________________________________________________________</w:t>
                      </w:r>
                    </w:p>
                    <w:p w14:paraId="2F62F045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1A851B3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152F035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25138">
                        <w:rPr>
                          <w:b/>
                          <w:sz w:val="24"/>
                        </w:rPr>
                        <w:t>2.____________________________________________________________</w:t>
                      </w:r>
                    </w:p>
                    <w:p w14:paraId="55D5F33A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BE0D27A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AF73862" w14:textId="26FFC53A" w:rsidR="00125138" w:rsidRPr="00125138" w:rsidRDefault="009969EE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.</w:t>
                      </w:r>
                      <w:r w:rsidR="00125138" w:rsidRPr="00125138">
                        <w:rPr>
                          <w:b/>
                          <w:sz w:val="24"/>
                        </w:rPr>
                        <w:t>____________________________________________________________</w:t>
                      </w:r>
                    </w:p>
                    <w:p w14:paraId="093AEBEF" w14:textId="77777777" w:rsidR="00125138" w:rsidRPr="00125138" w:rsidRDefault="00125138" w:rsidP="00125138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FB3924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9CBCDEE" w14:textId="3D3E1996" w:rsidR="00125138" w:rsidRPr="00125138" w:rsidRDefault="009969EE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.</w:t>
                      </w:r>
                      <w:r w:rsidR="00125138" w:rsidRPr="00125138">
                        <w:rPr>
                          <w:b/>
                          <w:sz w:val="24"/>
                        </w:rPr>
                        <w:t>____________________________________________________________</w:t>
                      </w:r>
                    </w:p>
                    <w:p w14:paraId="131B9991" w14:textId="77777777" w:rsidR="00125138" w:rsidRPr="00125138" w:rsidRDefault="00125138" w:rsidP="0012513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E52C731" w14:textId="77777777" w:rsidR="00125138" w:rsidRPr="00125138" w:rsidRDefault="00125138" w:rsidP="00125138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B09A9C" w14:textId="77777777" w:rsidR="00125138" w:rsidRPr="00125138" w:rsidRDefault="00125138" w:rsidP="0012513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4355D3" w14:textId="6695CEF3" w:rsidR="007D6C7C" w:rsidRDefault="007D6C7C" w:rsidP="007D6C7C">
      <w:pPr>
        <w:rPr>
          <w:color w:val="auto"/>
        </w:rPr>
      </w:pPr>
    </w:p>
    <w:p w14:paraId="1B40876D" w14:textId="4EABA3B7" w:rsidR="007D6C7C" w:rsidRDefault="007D6C7C" w:rsidP="007D6C7C">
      <w:pPr>
        <w:rPr>
          <w:color w:val="auto"/>
        </w:rPr>
      </w:pPr>
    </w:p>
    <w:p w14:paraId="1598192C" w14:textId="31A847C6" w:rsidR="007D6C7C" w:rsidRDefault="007D6C7C" w:rsidP="007D6C7C">
      <w:pPr>
        <w:rPr>
          <w:color w:val="auto"/>
        </w:rPr>
      </w:pPr>
    </w:p>
    <w:p w14:paraId="070A65C9" w14:textId="70C834E7" w:rsidR="007D6C7C" w:rsidRDefault="007D6C7C" w:rsidP="007D6C7C">
      <w:pPr>
        <w:rPr>
          <w:color w:val="auto"/>
        </w:rPr>
      </w:pPr>
    </w:p>
    <w:p w14:paraId="34EF775C" w14:textId="77777777" w:rsidR="007D6C7C" w:rsidRDefault="007D6C7C" w:rsidP="007D6C7C">
      <w:pPr>
        <w:rPr>
          <w:color w:val="auto"/>
        </w:rPr>
      </w:pPr>
    </w:p>
    <w:p w14:paraId="61C2C5C2" w14:textId="51905AD6" w:rsidR="007D6C7C" w:rsidRDefault="007D6C7C" w:rsidP="007D6C7C">
      <w:pPr>
        <w:rPr>
          <w:color w:val="auto"/>
        </w:rPr>
      </w:pPr>
    </w:p>
    <w:p w14:paraId="08298C4E" w14:textId="77777777" w:rsidR="007D6C7C" w:rsidRDefault="007D6C7C" w:rsidP="007D6C7C">
      <w:pPr>
        <w:rPr>
          <w:color w:val="auto"/>
        </w:rPr>
      </w:pPr>
    </w:p>
    <w:p w14:paraId="3CF8443C" w14:textId="1078D361" w:rsidR="007D6C7C" w:rsidRDefault="007D6C7C" w:rsidP="007D6C7C">
      <w:pPr>
        <w:rPr>
          <w:color w:val="auto"/>
        </w:rPr>
      </w:pPr>
    </w:p>
    <w:p w14:paraId="1B5E789B" w14:textId="2F2B95AA" w:rsidR="007D6C7C" w:rsidRDefault="007D6C7C" w:rsidP="007D6C7C">
      <w:pPr>
        <w:rPr>
          <w:color w:val="auto"/>
        </w:rPr>
      </w:pPr>
    </w:p>
    <w:p w14:paraId="12459EBD" w14:textId="5E6AA879" w:rsidR="007D6C7C" w:rsidRDefault="007D6C7C" w:rsidP="007D6C7C">
      <w:pPr>
        <w:rPr>
          <w:color w:val="auto"/>
        </w:rPr>
      </w:pPr>
    </w:p>
    <w:p w14:paraId="13E776A1" w14:textId="13F5938C" w:rsidR="007D6C7C" w:rsidRDefault="007D6C7C" w:rsidP="007D6C7C">
      <w:pPr>
        <w:rPr>
          <w:color w:val="auto"/>
        </w:rPr>
      </w:pPr>
    </w:p>
    <w:p w14:paraId="31BEBA48" w14:textId="2BFE3C95" w:rsidR="007D6C7C" w:rsidRDefault="007D6C7C" w:rsidP="007D6C7C">
      <w:pPr>
        <w:rPr>
          <w:color w:val="auto"/>
        </w:rPr>
      </w:pPr>
    </w:p>
    <w:p w14:paraId="7CFD340B" w14:textId="0B03C07A" w:rsidR="007D6C7C" w:rsidRDefault="007D6C7C" w:rsidP="007D6C7C">
      <w:pPr>
        <w:rPr>
          <w:color w:val="auto"/>
        </w:rPr>
      </w:pPr>
    </w:p>
    <w:p w14:paraId="18C28CAC" w14:textId="0D75E21D" w:rsidR="007D6C7C" w:rsidRDefault="007D6C7C" w:rsidP="007D6C7C">
      <w:pPr>
        <w:rPr>
          <w:color w:val="auto"/>
        </w:rPr>
      </w:pPr>
    </w:p>
    <w:p w14:paraId="215226B6" w14:textId="386F9C68" w:rsidR="00125138" w:rsidRDefault="00125138" w:rsidP="007D6C7C">
      <w:pPr>
        <w:rPr>
          <w:color w:val="auto"/>
        </w:rPr>
      </w:pPr>
    </w:p>
    <w:p w14:paraId="38BB5C4F" w14:textId="2B66F23E" w:rsidR="00125138" w:rsidRDefault="00125138" w:rsidP="007D6C7C">
      <w:pPr>
        <w:rPr>
          <w:color w:val="auto"/>
        </w:rPr>
      </w:pPr>
    </w:p>
    <w:p w14:paraId="06EFE3AC" w14:textId="59A0A5C0" w:rsidR="000165E5" w:rsidRDefault="000165E5" w:rsidP="000165E5">
      <w:pPr>
        <w:spacing w:before="240" w:after="160" w:line="259" w:lineRule="auto"/>
        <w:ind w:firstLine="720"/>
        <w:rPr>
          <w:rFonts w:ascii="Calibri" w:eastAsia="Calibri" w:hAnsi="Calibri"/>
          <w:b/>
          <w:color w:val="7030A0"/>
          <w:spacing w:val="0"/>
          <w:szCs w:val="20"/>
          <w:lang w:val="en-US"/>
        </w:rPr>
      </w:pPr>
      <w:r w:rsidRPr="00AD7C05">
        <w:rPr>
          <w:rFonts w:ascii="Calibri" w:eastAsia="Calibri" w:hAnsi="Calibri"/>
          <w:noProof/>
          <w:color w:val="auto"/>
          <w:spacing w:val="0"/>
          <w:sz w:val="72"/>
          <w:szCs w:val="72"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6A25DA7C" wp14:editId="0C57FDF4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517650" cy="903605"/>
            <wp:effectExtent l="0" t="0" r="6350" b="0"/>
            <wp:wrapThrough wrapText="bothSides">
              <wp:wrapPolygon edited="0">
                <wp:start x="0" y="0"/>
                <wp:lineTo x="0" y="20947"/>
                <wp:lineTo x="21419" y="20947"/>
                <wp:lineTo x="2141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6" cy="905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C05">
        <w:rPr>
          <w:rFonts w:ascii="Calibri" w:eastAsia="Calibri" w:hAnsi="Calibri"/>
          <w:noProof/>
          <w:color w:val="auto"/>
          <w:spacing w:val="0"/>
          <w:sz w:val="72"/>
          <w:szCs w:val="72"/>
          <w:lang w:val="en-US"/>
        </w:rPr>
        <w:drawing>
          <wp:anchor distT="0" distB="0" distL="114300" distR="114300" simplePos="0" relativeHeight="251691008" behindDoc="0" locked="0" layoutInCell="1" allowOverlap="1" wp14:anchorId="4800EE95" wp14:editId="66CD9641">
            <wp:simplePos x="0" y="0"/>
            <wp:positionH relativeFrom="margin">
              <wp:align>right</wp:align>
            </wp:positionH>
            <wp:positionV relativeFrom="paragraph">
              <wp:posOffset>31183</wp:posOffset>
            </wp:positionV>
            <wp:extent cx="1518097" cy="904206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97" cy="904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C05">
        <w:rPr>
          <w:rFonts w:ascii="Calibri" w:eastAsia="Calibri" w:hAnsi="Calibri"/>
          <w:noProof/>
          <w:color w:val="auto"/>
          <w:spacing w:val="0"/>
          <w:sz w:val="72"/>
          <w:szCs w:val="72"/>
          <w:lang w:val="en-US"/>
        </w:rPr>
        <w:drawing>
          <wp:anchor distT="0" distB="0" distL="114300" distR="114300" simplePos="0" relativeHeight="251688960" behindDoc="1" locked="0" layoutInCell="1" allowOverlap="1" wp14:anchorId="780A2A6E" wp14:editId="03039158">
            <wp:simplePos x="0" y="0"/>
            <wp:positionH relativeFrom="column">
              <wp:posOffset>1465447</wp:posOffset>
            </wp:positionH>
            <wp:positionV relativeFrom="paragraph">
              <wp:posOffset>28876</wp:posOffset>
            </wp:positionV>
            <wp:extent cx="3618598" cy="902268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40" cy="903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C05">
        <w:rPr>
          <w:rFonts w:ascii="Calibri" w:eastAsia="Calibri" w:hAnsi="Calibri"/>
          <w:b/>
          <w:color w:val="7030A0"/>
          <w:spacing w:val="0"/>
          <w:sz w:val="72"/>
          <w:szCs w:val="72"/>
          <w:lang w:val="en-US"/>
        </w:rPr>
        <w:t xml:space="preserve">  </w:t>
      </w:r>
    </w:p>
    <w:p w14:paraId="3BFDEAAB" w14:textId="77777777" w:rsidR="000165E5" w:rsidRPr="00AD7C05" w:rsidRDefault="000165E5" w:rsidP="000165E5">
      <w:pPr>
        <w:spacing w:before="240" w:after="0" w:line="259" w:lineRule="auto"/>
        <w:rPr>
          <w:rFonts w:eastAsia="Calibri" w:cs="Arial"/>
          <w:b/>
          <w:color w:val="7030A0"/>
          <w:spacing w:val="0"/>
          <w:sz w:val="72"/>
          <w:szCs w:val="72"/>
          <w:lang w:val="en-US"/>
        </w:rPr>
      </w:pPr>
      <w:r>
        <w:rPr>
          <w:rFonts w:eastAsia="Calibri" w:cs="Arial"/>
          <w:b/>
          <w:color w:val="7030A0"/>
          <w:spacing w:val="0"/>
          <w:sz w:val="72"/>
          <w:szCs w:val="72"/>
          <w:lang w:val="en-US"/>
        </w:rPr>
        <w:t xml:space="preserve">  </w:t>
      </w:r>
      <w:r w:rsidRPr="00AD7C05">
        <w:rPr>
          <w:rFonts w:eastAsia="Calibri" w:cs="Arial"/>
          <w:b/>
          <w:color w:val="7030A0"/>
          <w:spacing w:val="0"/>
          <w:sz w:val="72"/>
          <w:szCs w:val="72"/>
          <w:lang w:val="en-US"/>
        </w:rPr>
        <w:t>Resources</w:t>
      </w:r>
    </w:p>
    <w:p w14:paraId="172069E8" w14:textId="77777777" w:rsidR="000165E5" w:rsidRPr="00AD7C05" w:rsidRDefault="000165E5" w:rsidP="000165E5">
      <w:pPr>
        <w:spacing w:after="160" w:line="259" w:lineRule="auto"/>
        <w:rPr>
          <w:rFonts w:ascii="Calibri" w:eastAsia="Calibri" w:hAnsi="Calibri"/>
          <w:color w:val="auto"/>
          <w:spacing w:val="0"/>
          <w:sz w:val="22"/>
          <w:szCs w:val="22"/>
          <w:lang w:val="en-US"/>
        </w:rPr>
      </w:pPr>
    </w:p>
    <w:p w14:paraId="518B9D35" w14:textId="77777777" w:rsidR="000165E5" w:rsidRPr="00AD7C05" w:rsidRDefault="000165E5" w:rsidP="000165E5">
      <w:pPr>
        <w:spacing w:after="0" w:line="240" w:lineRule="auto"/>
        <w:ind w:firstLine="720"/>
        <w:rPr>
          <w:rFonts w:eastAsia="Calibri" w:cs="Arial"/>
          <w:b/>
          <w:color w:val="auto"/>
          <w:spacing w:val="0"/>
          <w:sz w:val="28"/>
          <w:szCs w:val="28"/>
          <w:lang w:val="en-US"/>
        </w:rPr>
      </w:pPr>
      <w:r w:rsidRPr="00AD7C05">
        <w:rPr>
          <w:rFonts w:eastAsia="Calibri" w:cs="Arial"/>
          <w:b/>
          <w:color w:val="7030A0"/>
          <w:spacing w:val="0"/>
          <w:sz w:val="28"/>
          <w:szCs w:val="28"/>
          <w:lang w:val="en-US"/>
        </w:rPr>
        <w:t xml:space="preserve">Good Money </w:t>
      </w:r>
      <w:r w:rsidRPr="00AD7C05">
        <w:rPr>
          <w:rFonts w:eastAsia="Calibri" w:cs="Arial"/>
          <w:b/>
          <w:color w:val="auto"/>
          <w:spacing w:val="0"/>
          <w:sz w:val="28"/>
          <w:szCs w:val="28"/>
          <w:lang w:val="en-US"/>
        </w:rPr>
        <w:t>- 1300 770 550</w:t>
      </w:r>
    </w:p>
    <w:p w14:paraId="741ACF5F" w14:textId="77777777" w:rsidR="000165E5" w:rsidRDefault="00FA7E77" w:rsidP="000165E5">
      <w:pPr>
        <w:spacing w:after="0" w:line="240" w:lineRule="auto"/>
        <w:ind w:firstLine="720"/>
        <w:rPr>
          <w:rFonts w:eastAsia="Calibri" w:cs="Arial"/>
          <w:b/>
          <w:color w:val="auto"/>
          <w:spacing w:val="0"/>
          <w:sz w:val="28"/>
          <w:szCs w:val="28"/>
          <w:lang w:val="en-US"/>
        </w:rPr>
      </w:pPr>
      <w:hyperlink r:id="rId11" w:history="1">
        <w:r w:rsidR="000165E5" w:rsidRPr="00AD7C05">
          <w:rPr>
            <w:rStyle w:val="Hyperlink"/>
            <w:rFonts w:eastAsia="Calibri" w:cs="Arial"/>
            <w:b/>
            <w:color w:val="auto"/>
            <w:spacing w:val="0"/>
            <w:sz w:val="28"/>
            <w:szCs w:val="28"/>
            <w:lang w:val="en-US"/>
          </w:rPr>
          <w:t>www.goodmoney.com.au</w:t>
        </w:r>
      </w:hyperlink>
    </w:p>
    <w:p w14:paraId="4392568A" w14:textId="77777777" w:rsidR="000165E5" w:rsidRPr="00AD7C05" w:rsidRDefault="000165E5" w:rsidP="000165E5">
      <w:pPr>
        <w:spacing w:after="0" w:line="240" w:lineRule="auto"/>
        <w:ind w:firstLine="720"/>
        <w:rPr>
          <w:rFonts w:eastAsia="Calibri" w:cs="Arial"/>
          <w:b/>
          <w:color w:val="auto"/>
          <w:spacing w:val="0"/>
          <w:sz w:val="28"/>
          <w:szCs w:val="28"/>
          <w:lang w:val="en-US"/>
        </w:rPr>
      </w:pPr>
    </w:p>
    <w:p w14:paraId="600EBCAE" w14:textId="77777777" w:rsidR="000165E5" w:rsidRPr="00AD7C05" w:rsidRDefault="000165E5" w:rsidP="000165E5">
      <w:pPr>
        <w:numPr>
          <w:ilvl w:val="0"/>
          <w:numId w:val="27"/>
        </w:numPr>
        <w:spacing w:after="0" w:line="259" w:lineRule="auto"/>
        <w:contextualSpacing/>
        <w:rPr>
          <w:rFonts w:eastAsia="Calibri" w:cs="Arial"/>
          <w:color w:val="auto"/>
          <w:spacing w:val="0"/>
          <w:sz w:val="24"/>
          <w:szCs w:val="28"/>
        </w:rPr>
      </w:pPr>
      <w:r w:rsidRPr="00AD7C05">
        <w:rPr>
          <w:rFonts w:eastAsia="Calibri" w:cs="Arial"/>
          <w:b/>
          <w:color w:val="auto"/>
          <w:spacing w:val="0"/>
          <w:sz w:val="24"/>
          <w:szCs w:val="28"/>
        </w:rPr>
        <w:t xml:space="preserve">No Interest Loan (NILS) </w:t>
      </w:r>
    </w:p>
    <w:p w14:paraId="3069432B" w14:textId="77777777" w:rsidR="000165E5" w:rsidRPr="00AD7C05" w:rsidRDefault="000165E5" w:rsidP="000165E5">
      <w:pPr>
        <w:spacing w:after="80" w:line="259" w:lineRule="auto"/>
        <w:ind w:left="720" w:firstLine="357"/>
        <w:rPr>
          <w:rFonts w:eastAsia="Calibri" w:cs="Arial"/>
          <w:b/>
          <w:color w:val="auto"/>
          <w:spacing w:val="0"/>
          <w:sz w:val="24"/>
          <w:szCs w:val="28"/>
          <w:lang w:val="en-US"/>
        </w:rPr>
      </w:pPr>
      <w:r w:rsidRPr="00AD7C05">
        <w:rPr>
          <w:rFonts w:eastAsia="Calibri" w:cs="Arial"/>
          <w:color w:val="auto"/>
          <w:spacing w:val="0"/>
          <w:sz w:val="24"/>
          <w:szCs w:val="28"/>
          <w:lang w:val="en-US"/>
        </w:rPr>
        <w:t>Free loan for household items and services up to $1,500</w:t>
      </w:r>
    </w:p>
    <w:p w14:paraId="514287EF" w14:textId="77777777" w:rsidR="000165E5" w:rsidRPr="00AD7C05" w:rsidRDefault="000165E5" w:rsidP="000165E5">
      <w:pPr>
        <w:numPr>
          <w:ilvl w:val="0"/>
          <w:numId w:val="25"/>
        </w:numPr>
        <w:spacing w:after="0" w:line="259" w:lineRule="auto"/>
        <w:contextualSpacing/>
        <w:rPr>
          <w:rFonts w:eastAsia="Calibri" w:cs="Arial"/>
          <w:b/>
          <w:color w:val="auto"/>
          <w:spacing w:val="0"/>
          <w:sz w:val="24"/>
          <w:szCs w:val="28"/>
        </w:rPr>
      </w:pPr>
      <w:proofErr w:type="spellStart"/>
      <w:r w:rsidRPr="00AD7C05">
        <w:rPr>
          <w:rFonts w:eastAsia="Calibri" w:cs="Arial"/>
          <w:b/>
          <w:color w:val="auto"/>
          <w:spacing w:val="0"/>
          <w:sz w:val="24"/>
          <w:szCs w:val="28"/>
        </w:rPr>
        <w:t>StepUP</w:t>
      </w:r>
      <w:proofErr w:type="spellEnd"/>
      <w:r w:rsidRPr="00AD7C05">
        <w:rPr>
          <w:rFonts w:eastAsia="Calibri" w:cs="Arial"/>
          <w:b/>
          <w:color w:val="auto"/>
          <w:spacing w:val="0"/>
          <w:sz w:val="24"/>
          <w:szCs w:val="28"/>
        </w:rPr>
        <w:t xml:space="preserve"> loan</w:t>
      </w:r>
    </w:p>
    <w:p w14:paraId="0065C853" w14:textId="77777777" w:rsidR="000165E5" w:rsidRPr="00AD7C05" w:rsidRDefault="000165E5" w:rsidP="000165E5">
      <w:pPr>
        <w:spacing w:after="80" w:line="259" w:lineRule="auto"/>
        <w:ind w:left="357" w:firstLine="720"/>
        <w:rPr>
          <w:rFonts w:eastAsia="Calibri" w:cs="Arial"/>
          <w:color w:val="auto"/>
          <w:spacing w:val="0"/>
          <w:sz w:val="24"/>
          <w:szCs w:val="28"/>
          <w:lang w:val="en-US"/>
        </w:rPr>
      </w:pPr>
      <w:r w:rsidRPr="00AD7C05">
        <w:rPr>
          <w:rFonts w:eastAsia="Calibri" w:cs="Arial"/>
          <w:color w:val="auto"/>
          <w:spacing w:val="0"/>
          <w:sz w:val="24"/>
          <w:szCs w:val="28"/>
          <w:lang w:val="en-US"/>
        </w:rPr>
        <w:t>Low interest loan up to $3,000</w:t>
      </w:r>
    </w:p>
    <w:p w14:paraId="5BC2CC3A" w14:textId="77777777" w:rsidR="000165E5" w:rsidRPr="00AD7C05" w:rsidRDefault="000165E5" w:rsidP="000165E5">
      <w:pPr>
        <w:numPr>
          <w:ilvl w:val="0"/>
          <w:numId w:val="25"/>
        </w:numPr>
        <w:spacing w:after="80" w:line="259" w:lineRule="auto"/>
        <w:rPr>
          <w:rFonts w:eastAsia="Calibri" w:cs="Arial"/>
          <w:b/>
          <w:color w:val="auto"/>
          <w:spacing w:val="0"/>
          <w:sz w:val="24"/>
          <w:szCs w:val="28"/>
        </w:rPr>
      </w:pPr>
      <w:r w:rsidRPr="00AD7C05">
        <w:rPr>
          <w:rFonts w:eastAsia="Calibri" w:cs="Arial"/>
          <w:b/>
          <w:color w:val="auto"/>
          <w:spacing w:val="0"/>
          <w:sz w:val="24"/>
          <w:szCs w:val="28"/>
        </w:rPr>
        <w:t>Affordable insurance</w:t>
      </w:r>
    </w:p>
    <w:p w14:paraId="5B21B020" w14:textId="77777777" w:rsidR="000165E5" w:rsidRPr="00AD7C05" w:rsidRDefault="000165E5" w:rsidP="000165E5">
      <w:pPr>
        <w:numPr>
          <w:ilvl w:val="0"/>
          <w:numId w:val="25"/>
        </w:numPr>
        <w:spacing w:after="0" w:line="259" w:lineRule="auto"/>
        <w:contextualSpacing/>
        <w:rPr>
          <w:rFonts w:eastAsia="Calibri" w:cs="Arial"/>
          <w:b/>
          <w:color w:val="auto"/>
          <w:spacing w:val="0"/>
          <w:sz w:val="24"/>
          <w:szCs w:val="28"/>
        </w:rPr>
      </w:pPr>
      <w:r w:rsidRPr="00AD7C05">
        <w:rPr>
          <w:rFonts w:eastAsia="Calibri" w:cs="Arial"/>
          <w:b/>
          <w:color w:val="auto"/>
          <w:spacing w:val="0"/>
          <w:sz w:val="24"/>
          <w:szCs w:val="28"/>
        </w:rPr>
        <w:t>Financial counselling</w:t>
      </w:r>
    </w:p>
    <w:p w14:paraId="366EA8CC" w14:textId="77777777" w:rsidR="000165E5" w:rsidRPr="00AD7C05" w:rsidRDefault="000165E5" w:rsidP="000165E5">
      <w:pPr>
        <w:spacing w:after="80" w:line="259" w:lineRule="auto"/>
        <w:ind w:left="357" w:firstLine="720"/>
        <w:rPr>
          <w:rFonts w:eastAsia="Calibri" w:cs="Arial"/>
          <w:color w:val="auto"/>
          <w:spacing w:val="0"/>
          <w:sz w:val="24"/>
          <w:szCs w:val="28"/>
          <w:lang w:val="en-US"/>
        </w:rPr>
      </w:pPr>
      <w:r w:rsidRPr="00AD7C05">
        <w:rPr>
          <w:rFonts w:eastAsia="Calibri" w:cs="Arial"/>
          <w:color w:val="auto"/>
          <w:spacing w:val="0"/>
          <w:sz w:val="24"/>
          <w:szCs w:val="28"/>
          <w:lang w:val="en-US"/>
        </w:rPr>
        <w:t>Free help to deal with financial problems</w:t>
      </w:r>
    </w:p>
    <w:p w14:paraId="4E4E6689" w14:textId="77777777" w:rsidR="000165E5" w:rsidRPr="00AD7C05" w:rsidRDefault="000165E5" w:rsidP="000165E5">
      <w:pPr>
        <w:numPr>
          <w:ilvl w:val="0"/>
          <w:numId w:val="26"/>
        </w:numPr>
        <w:spacing w:after="0" w:line="259" w:lineRule="auto"/>
        <w:contextualSpacing/>
        <w:rPr>
          <w:rFonts w:eastAsia="Calibri" w:cs="Arial"/>
          <w:color w:val="auto"/>
          <w:spacing w:val="0"/>
          <w:sz w:val="24"/>
          <w:szCs w:val="28"/>
        </w:rPr>
      </w:pPr>
      <w:proofErr w:type="spellStart"/>
      <w:r w:rsidRPr="00AD7C05">
        <w:rPr>
          <w:rFonts w:eastAsia="Calibri" w:cs="Arial"/>
          <w:b/>
          <w:color w:val="auto"/>
          <w:spacing w:val="0"/>
          <w:sz w:val="24"/>
          <w:szCs w:val="28"/>
        </w:rPr>
        <w:t>LaunchME</w:t>
      </w:r>
      <w:proofErr w:type="spellEnd"/>
      <w:r w:rsidRPr="00AD7C05">
        <w:rPr>
          <w:rFonts w:eastAsia="Calibri" w:cs="Arial"/>
          <w:b/>
          <w:color w:val="auto"/>
          <w:spacing w:val="0"/>
          <w:sz w:val="24"/>
          <w:szCs w:val="28"/>
        </w:rPr>
        <w:t xml:space="preserve"> Young Carers</w:t>
      </w:r>
    </w:p>
    <w:p w14:paraId="30C07A1A" w14:textId="77777777" w:rsidR="000165E5" w:rsidRPr="00AD7C05" w:rsidRDefault="000165E5" w:rsidP="000165E5">
      <w:pPr>
        <w:spacing w:after="0" w:line="259" w:lineRule="auto"/>
        <w:ind w:left="357" w:firstLine="720"/>
        <w:rPr>
          <w:rFonts w:eastAsia="Calibri" w:cs="Arial"/>
          <w:color w:val="auto"/>
          <w:spacing w:val="0"/>
          <w:sz w:val="24"/>
          <w:szCs w:val="28"/>
          <w:lang w:val="en-US"/>
        </w:rPr>
      </w:pPr>
      <w:r w:rsidRPr="00AD7C05">
        <w:rPr>
          <w:rFonts w:eastAsia="Calibri" w:cs="Arial"/>
          <w:color w:val="auto"/>
          <w:spacing w:val="0"/>
          <w:sz w:val="24"/>
          <w:szCs w:val="28"/>
          <w:lang w:val="en-US"/>
        </w:rPr>
        <w:t>Start your own small business</w:t>
      </w:r>
    </w:p>
    <w:p w14:paraId="6318F33C" w14:textId="77777777" w:rsidR="000165E5" w:rsidRPr="00AD7C05" w:rsidRDefault="000165E5" w:rsidP="000165E5">
      <w:pPr>
        <w:spacing w:after="0" w:line="259" w:lineRule="auto"/>
        <w:rPr>
          <w:rFonts w:eastAsia="Calibri" w:cs="Arial"/>
          <w:color w:val="auto"/>
          <w:spacing w:val="0"/>
          <w:sz w:val="28"/>
          <w:szCs w:val="28"/>
          <w:lang w:val="en-US"/>
        </w:rPr>
      </w:pPr>
    </w:p>
    <w:p w14:paraId="4F38430D" w14:textId="77777777" w:rsidR="000165E5" w:rsidRPr="00AD7C05" w:rsidRDefault="000165E5" w:rsidP="000165E5">
      <w:pPr>
        <w:spacing w:after="0" w:line="259" w:lineRule="auto"/>
        <w:ind w:firstLine="720"/>
        <w:rPr>
          <w:rFonts w:eastAsia="Calibri" w:cs="Arial"/>
          <w:b/>
          <w:color w:val="7030A0"/>
          <w:spacing w:val="0"/>
          <w:sz w:val="28"/>
          <w:szCs w:val="28"/>
          <w:lang w:val="en-US"/>
        </w:rPr>
      </w:pPr>
      <w:r w:rsidRPr="00AD7C05">
        <w:rPr>
          <w:rFonts w:eastAsia="Calibri" w:cs="Arial"/>
          <w:b/>
          <w:color w:val="7030A0"/>
          <w:spacing w:val="0"/>
          <w:sz w:val="28"/>
          <w:szCs w:val="28"/>
          <w:lang w:val="en-US"/>
        </w:rPr>
        <w:t xml:space="preserve">ASIC Money Smart </w:t>
      </w:r>
    </w:p>
    <w:p w14:paraId="3C712609" w14:textId="77777777" w:rsidR="000165E5" w:rsidRPr="00AD7C05" w:rsidRDefault="00FA7E77" w:rsidP="000165E5">
      <w:pPr>
        <w:spacing w:after="0" w:line="259" w:lineRule="auto"/>
        <w:ind w:firstLine="720"/>
        <w:rPr>
          <w:rFonts w:eastAsia="Calibri" w:cs="Arial"/>
          <w:b/>
          <w:color w:val="auto"/>
          <w:spacing w:val="0"/>
          <w:sz w:val="28"/>
          <w:szCs w:val="28"/>
          <w:lang w:val="en-US"/>
        </w:rPr>
      </w:pPr>
      <w:hyperlink r:id="rId12" w:history="1">
        <w:r w:rsidR="000165E5" w:rsidRPr="00AD7C05">
          <w:rPr>
            <w:rStyle w:val="Hyperlink"/>
            <w:rFonts w:eastAsia="Calibri" w:cs="Arial"/>
            <w:b/>
            <w:color w:val="auto"/>
            <w:spacing w:val="0"/>
            <w:sz w:val="28"/>
            <w:szCs w:val="28"/>
            <w:lang w:val="en-US"/>
          </w:rPr>
          <w:t>www.moneysmart.gov.au</w:t>
        </w:r>
      </w:hyperlink>
    </w:p>
    <w:p w14:paraId="5BCCF8B7" w14:textId="77777777" w:rsidR="000165E5" w:rsidRPr="00AD7C05" w:rsidRDefault="000165E5" w:rsidP="000165E5">
      <w:pPr>
        <w:spacing w:after="0" w:line="259" w:lineRule="auto"/>
        <w:ind w:firstLine="720"/>
        <w:rPr>
          <w:rFonts w:eastAsia="Calibri" w:cs="Arial"/>
          <w:b/>
          <w:color w:val="auto"/>
          <w:spacing w:val="0"/>
          <w:sz w:val="28"/>
          <w:szCs w:val="28"/>
          <w:lang w:val="en-US"/>
        </w:rPr>
      </w:pPr>
    </w:p>
    <w:p w14:paraId="616E6F54" w14:textId="77777777" w:rsidR="000165E5" w:rsidRPr="00AD7C05" w:rsidRDefault="000165E5" w:rsidP="000165E5">
      <w:pPr>
        <w:numPr>
          <w:ilvl w:val="0"/>
          <w:numId w:val="26"/>
        </w:numPr>
        <w:spacing w:after="0" w:line="259" w:lineRule="auto"/>
        <w:contextualSpacing/>
        <w:rPr>
          <w:rFonts w:eastAsia="Calibri" w:cs="Arial"/>
          <w:color w:val="auto"/>
          <w:spacing w:val="0"/>
          <w:sz w:val="24"/>
          <w:szCs w:val="28"/>
        </w:rPr>
      </w:pPr>
      <w:r w:rsidRPr="00AD7C05">
        <w:rPr>
          <w:rFonts w:eastAsia="Calibri" w:cs="Arial"/>
          <w:b/>
          <w:color w:val="auto"/>
          <w:spacing w:val="0"/>
          <w:sz w:val="24"/>
          <w:szCs w:val="28"/>
        </w:rPr>
        <w:t>Life events and you, under-25s</w:t>
      </w:r>
    </w:p>
    <w:p w14:paraId="64B1C41A" w14:textId="77777777" w:rsidR="000165E5" w:rsidRPr="00AD7C05" w:rsidRDefault="000165E5" w:rsidP="000165E5">
      <w:pPr>
        <w:spacing w:after="80" w:line="259" w:lineRule="auto"/>
        <w:ind w:left="1434" w:firstLine="3"/>
        <w:rPr>
          <w:rFonts w:eastAsia="Calibri" w:cs="Arial"/>
          <w:b/>
          <w:color w:val="auto"/>
          <w:spacing w:val="0"/>
          <w:sz w:val="24"/>
          <w:szCs w:val="28"/>
          <w:lang w:val="en-US"/>
        </w:rPr>
      </w:pPr>
      <w:r w:rsidRPr="00AD7C05">
        <w:rPr>
          <w:rFonts w:eastAsia="Calibri" w:cs="Arial"/>
          <w:color w:val="auto"/>
          <w:spacing w:val="0"/>
          <w:sz w:val="24"/>
          <w:szCs w:val="28"/>
          <w:lang w:val="en-US"/>
        </w:rPr>
        <w:t>Tips on saving, using credit, buying insurance and lots more</w:t>
      </w:r>
    </w:p>
    <w:p w14:paraId="12BD0A71" w14:textId="77777777" w:rsidR="000165E5" w:rsidRPr="00AD7C05" w:rsidRDefault="000165E5" w:rsidP="000165E5">
      <w:pPr>
        <w:numPr>
          <w:ilvl w:val="0"/>
          <w:numId w:val="26"/>
        </w:numPr>
        <w:spacing w:after="0" w:line="259" w:lineRule="auto"/>
        <w:contextualSpacing/>
        <w:rPr>
          <w:rFonts w:eastAsia="Calibri" w:cs="Arial"/>
          <w:b/>
          <w:color w:val="auto"/>
          <w:spacing w:val="0"/>
          <w:sz w:val="24"/>
          <w:szCs w:val="28"/>
        </w:rPr>
      </w:pPr>
      <w:r w:rsidRPr="00AD7C05">
        <w:rPr>
          <w:rFonts w:eastAsia="Calibri" w:cs="Arial"/>
          <w:b/>
          <w:color w:val="auto"/>
          <w:spacing w:val="0"/>
          <w:sz w:val="24"/>
          <w:szCs w:val="28"/>
        </w:rPr>
        <w:t>Online Calculators</w:t>
      </w:r>
    </w:p>
    <w:p w14:paraId="7946413A" w14:textId="77777777" w:rsidR="000165E5" w:rsidRPr="00AD7C05" w:rsidRDefault="000165E5" w:rsidP="000165E5">
      <w:pPr>
        <w:spacing w:after="80" w:line="259" w:lineRule="auto"/>
        <w:ind w:left="717" w:firstLine="720"/>
        <w:rPr>
          <w:rFonts w:eastAsia="Calibri" w:cs="Arial"/>
          <w:color w:val="auto"/>
          <w:spacing w:val="0"/>
          <w:sz w:val="24"/>
          <w:szCs w:val="28"/>
          <w:lang w:val="en-US"/>
        </w:rPr>
      </w:pPr>
      <w:r w:rsidRPr="00AD7C05">
        <w:rPr>
          <w:rFonts w:eastAsia="Calibri" w:cs="Arial"/>
          <w:color w:val="auto"/>
          <w:spacing w:val="0"/>
          <w:sz w:val="24"/>
          <w:szCs w:val="28"/>
          <w:lang w:val="en-US"/>
        </w:rPr>
        <w:t>Compound interest, savings/ rent Vs buy</w:t>
      </w:r>
    </w:p>
    <w:p w14:paraId="17414668" w14:textId="77777777" w:rsidR="000165E5" w:rsidRPr="00AD7C05" w:rsidRDefault="000165E5" w:rsidP="000165E5">
      <w:pPr>
        <w:numPr>
          <w:ilvl w:val="0"/>
          <w:numId w:val="26"/>
        </w:numPr>
        <w:spacing w:after="0" w:line="259" w:lineRule="auto"/>
        <w:rPr>
          <w:rFonts w:eastAsia="Calibri" w:cs="Arial"/>
          <w:b/>
          <w:color w:val="auto"/>
          <w:spacing w:val="0"/>
          <w:sz w:val="24"/>
          <w:szCs w:val="28"/>
        </w:rPr>
      </w:pPr>
      <w:r w:rsidRPr="00AD7C05">
        <w:rPr>
          <w:rFonts w:eastAsia="Calibri" w:cs="Arial"/>
          <w:b/>
          <w:color w:val="auto"/>
          <w:spacing w:val="0"/>
          <w:sz w:val="24"/>
          <w:szCs w:val="28"/>
        </w:rPr>
        <w:t>Online and printable budget templates</w:t>
      </w:r>
    </w:p>
    <w:p w14:paraId="3E36D2D5" w14:textId="77777777" w:rsidR="000165E5" w:rsidRPr="00AD7C05" w:rsidRDefault="000165E5" w:rsidP="000165E5">
      <w:pPr>
        <w:spacing w:after="80" w:line="259" w:lineRule="auto"/>
        <w:ind w:left="717" w:firstLine="720"/>
        <w:rPr>
          <w:rFonts w:eastAsia="Calibri" w:cs="Arial"/>
          <w:color w:val="auto"/>
          <w:spacing w:val="0"/>
          <w:sz w:val="24"/>
          <w:szCs w:val="28"/>
          <w:lang w:val="en-US"/>
        </w:rPr>
      </w:pPr>
      <w:r w:rsidRPr="00AD7C05">
        <w:rPr>
          <w:rFonts w:eastAsia="Calibri" w:cs="Arial"/>
          <w:color w:val="auto"/>
          <w:spacing w:val="0"/>
          <w:sz w:val="24"/>
          <w:szCs w:val="28"/>
          <w:lang w:val="en-US"/>
        </w:rPr>
        <w:t>Start your budget now!</w:t>
      </w:r>
    </w:p>
    <w:p w14:paraId="5843010E" w14:textId="77777777" w:rsidR="000165E5" w:rsidRPr="00AD7C05" w:rsidRDefault="000165E5" w:rsidP="000165E5">
      <w:pPr>
        <w:spacing w:after="0" w:line="259" w:lineRule="auto"/>
        <w:rPr>
          <w:rFonts w:eastAsia="Calibri" w:cs="Arial"/>
          <w:color w:val="auto"/>
          <w:spacing w:val="0"/>
          <w:sz w:val="24"/>
          <w:szCs w:val="28"/>
          <w:lang w:val="en-US"/>
        </w:rPr>
      </w:pPr>
    </w:p>
    <w:p w14:paraId="1D8C6176" w14:textId="77777777" w:rsidR="000165E5" w:rsidRPr="00AD7C05" w:rsidRDefault="000165E5" w:rsidP="000165E5">
      <w:pPr>
        <w:spacing w:after="0" w:line="259" w:lineRule="auto"/>
        <w:ind w:left="717" w:firstLine="3"/>
        <w:rPr>
          <w:rFonts w:eastAsia="Calibri" w:cs="Arial"/>
          <w:b/>
          <w:color w:val="7030A0"/>
          <w:spacing w:val="0"/>
          <w:sz w:val="28"/>
          <w:szCs w:val="28"/>
          <w:lang w:val="en-US"/>
        </w:rPr>
      </w:pPr>
      <w:r w:rsidRPr="00AD7C05">
        <w:rPr>
          <w:rFonts w:eastAsia="Calibri" w:cs="Arial"/>
          <w:b/>
          <w:color w:val="7030A0"/>
          <w:spacing w:val="0"/>
          <w:sz w:val="28"/>
          <w:szCs w:val="28"/>
          <w:lang w:val="en-US"/>
        </w:rPr>
        <w:t>Ask Izzy</w:t>
      </w:r>
    </w:p>
    <w:p w14:paraId="2D83AA82" w14:textId="77777777" w:rsidR="000165E5" w:rsidRPr="00AD7C05" w:rsidRDefault="00FA7E77" w:rsidP="000165E5">
      <w:pPr>
        <w:spacing w:after="0" w:line="259" w:lineRule="auto"/>
        <w:ind w:firstLine="717"/>
        <w:rPr>
          <w:rFonts w:eastAsia="Calibri" w:cs="Arial"/>
          <w:b/>
          <w:color w:val="auto"/>
          <w:spacing w:val="0"/>
          <w:sz w:val="28"/>
          <w:lang w:val="en-US"/>
        </w:rPr>
      </w:pPr>
      <w:hyperlink r:id="rId13" w:history="1">
        <w:r w:rsidR="000165E5" w:rsidRPr="00AD7C05">
          <w:rPr>
            <w:rStyle w:val="Hyperlink"/>
            <w:rFonts w:eastAsia="Calibri" w:cs="Arial"/>
            <w:b/>
            <w:color w:val="auto"/>
            <w:spacing w:val="0"/>
            <w:sz w:val="28"/>
            <w:lang w:val="en-US"/>
          </w:rPr>
          <w:t>www.askizzy.org.au</w:t>
        </w:r>
      </w:hyperlink>
      <w:r w:rsidR="000165E5" w:rsidRPr="00AD7C05">
        <w:rPr>
          <w:rFonts w:eastAsia="Calibri" w:cs="Arial"/>
          <w:b/>
          <w:color w:val="auto"/>
          <w:spacing w:val="0"/>
          <w:sz w:val="28"/>
          <w:lang w:val="en-US"/>
        </w:rPr>
        <w:t xml:space="preserve"> </w:t>
      </w:r>
    </w:p>
    <w:p w14:paraId="2F31115F" w14:textId="77777777" w:rsidR="000165E5" w:rsidRPr="00AD7C05" w:rsidRDefault="000165E5" w:rsidP="000165E5">
      <w:pPr>
        <w:spacing w:after="0" w:line="259" w:lineRule="auto"/>
        <w:ind w:firstLine="717"/>
        <w:rPr>
          <w:rFonts w:eastAsia="Calibri" w:cs="Arial"/>
          <w:b/>
          <w:color w:val="auto"/>
          <w:spacing w:val="0"/>
          <w:sz w:val="28"/>
          <w:lang w:val="en-US"/>
        </w:rPr>
      </w:pPr>
    </w:p>
    <w:p w14:paraId="087442AE" w14:textId="77777777" w:rsidR="000165E5" w:rsidRPr="00AD7C05" w:rsidRDefault="000165E5" w:rsidP="000165E5">
      <w:pPr>
        <w:spacing w:after="0" w:line="259" w:lineRule="auto"/>
        <w:ind w:firstLine="717"/>
        <w:rPr>
          <w:rFonts w:eastAsia="Calibri" w:cs="Arial"/>
          <w:color w:val="auto"/>
          <w:spacing w:val="0"/>
          <w:sz w:val="24"/>
          <w:lang w:val="en-US"/>
        </w:rPr>
      </w:pPr>
      <w:r w:rsidRPr="00AD7C05">
        <w:rPr>
          <w:rFonts w:eastAsia="Calibri" w:cs="Arial"/>
          <w:color w:val="auto"/>
          <w:spacing w:val="0"/>
          <w:sz w:val="24"/>
          <w:lang w:val="en-US"/>
        </w:rPr>
        <w:t>Find nearby services to help with lots of different things</w:t>
      </w:r>
    </w:p>
    <w:p w14:paraId="6F2EC687" w14:textId="77777777" w:rsidR="000165E5" w:rsidRPr="00AD7C05" w:rsidRDefault="000165E5" w:rsidP="000165E5">
      <w:pPr>
        <w:spacing w:after="0" w:line="259" w:lineRule="auto"/>
        <w:rPr>
          <w:rFonts w:eastAsia="Calibri" w:cs="Arial"/>
          <w:color w:val="auto"/>
          <w:spacing w:val="0"/>
          <w:sz w:val="24"/>
          <w:lang w:val="en-US"/>
        </w:rPr>
      </w:pPr>
    </w:p>
    <w:p w14:paraId="70832785" w14:textId="77777777" w:rsidR="000165E5" w:rsidRPr="00AD7C05" w:rsidRDefault="000165E5" w:rsidP="000165E5">
      <w:pPr>
        <w:spacing w:after="0" w:line="259" w:lineRule="auto"/>
        <w:ind w:firstLine="717"/>
        <w:rPr>
          <w:rFonts w:eastAsia="Calibri" w:cs="Arial"/>
          <w:b/>
          <w:color w:val="auto"/>
          <w:spacing w:val="0"/>
          <w:sz w:val="28"/>
          <w:szCs w:val="28"/>
          <w:lang w:val="en-US"/>
        </w:rPr>
      </w:pPr>
      <w:r w:rsidRPr="00AD7C05">
        <w:rPr>
          <w:rFonts w:eastAsia="Calibri" w:cs="Arial"/>
          <w:b/>
          <w:color w:val="7030A0"/>
          <w:spacing w:val="0"/>
          <w:sz w:val="28"/>
          <w:szCs w:val="28"/>
          <w:lang w:val="en-US"/>
        </w:rPr>
        <w:t xml:space="preserve">Fines Assist </w:t>
      </w:r>
      <w:r w:rsidRPr="00AD7C05">
        <w:rPr>
          <w:rFonts w:eastAsia="Calibri" w:cs="Arial"/>
          <w:b/>
          <w:color w:val="auto"/>
          <w:spacing w:val="0"/>
          <w:sz w:val="28"/>
          <w:szCs w:val="28"/>
          <w:lang w:val="en-US"/>
        </w:rPr>
        <w:t>- 9948 8777</w:t>
      </w:r>
    </w:p>
    <w:p w14:paraId="72900A88" w14:textId="77777777" w:rsidR="000165E5" w:rsidRPr="00AD7C05" w:rsidRDefault="00FA7E77" w:rsidP="000165E5">
      <w:pPr>
        <w:spacing w:after="0" w:line="259" w:lineRule="auto"/>
        <w:ind w:firstLine="717"/>
        <w:rPr>
          <w:rFonts w:eastAsia="Calibri" w:cs="Arial"/>
          <w:b/>
          <w:color w:val="auto"/>
          <w:spacing w:val="0"/>
          <w:sz w:val="28"/>
          <w:szCs w:val="28"/>
          <w:lang w:val="en-US"/>
        </w:rPr>
      </w:pPr>
      <w:hyperlink r:id="rId14" w:history="1">
        <w:r w:rsidR="000165E5" w:rsidRPr="00AD7C05">
          <w:rPr>
            <w:rStyle w:val="Hyperlink"/>
            <w:rFonts w:eastAsia="Calibri" w:cs="Arial"/>
            <w:b/>
            <w:color w:val="auto"/>
            <w:spacing w:val="0"/>
            <w:sz w:val="28"/>
            <w:szCs w:val="28"/>
            <w:lang w:val="en-US"/>
          </w:rPr>
          <w:t>www.neighbourhoodjustice.vic.gov.au</w:t>
        </w:r>
      </w:hyperlink>
    </w:p>
    <w:p w14:paraId="1AF0EEEE" w14:textId="77777777" w:rsidR="000165E5" w:rsidRPr="00AD7C05" w:rsidRDefault="000165E5" w:rsidP="000165E5">
      <w:pPr>
        <w:spacing w:after="0" w:line="259" w:lineRule="auto"/>
        <w:ind w:firstLine="717"/>
        <w:rPr>
          <w:rFonts w:eastAsia="Calibri" w:cs="Arial"/>
          <w:b/>
          <w:color w:val="auto"/>
          <w:spacing w:val="0"/>
          <w:sz w:val="28"/>
          <w:szCs w:val="28"/>
          <w:lang w:val="en-US"/>
        </w:rPr>
      </w:pPr>
    </w:p>
    <w:p w14:paraId="280AED1D" w14:textId="77777777" w:rsidR="000165E5" w:rsidRPr="00AD7C05" w:rsidRDefault="000165E5" w:rsidP="000165E5">
      <w:pPr>
        <w:spacing w:after="0" w:line="259" w:lineRule="auto"/>
        <w:ind w:firstLine="717"/>
        <w:rPr>
          <w:rFonts w:eastAsia="Calibri" w:cs="Arial"/>
          <w:color w:val="auto"/>
          <w:spacing w:val="0"/>
          <w:sz w:val="24"/>
          <w:szCs w:val="28"/>
          <w:lang w:val="en-US"/>
        </w:rPr>
      </w:pPr>
      <w:r w:rsidRPr="00AD7C05">
        <w:rPr>
          <w:rFonts w:eastAsia="Calibri" w:cs="Arial"/>
          <w:color w:val="auto"/>
          <w:spacing w:val="0"/>
          <w:sz w:val="24"/>
          <w:szCs w:val="28"/>
          <w:lang w:val="en-US"/>
        </w:rPr>
        <w:t>Information about options to have fines reviewed, payment plans and your rights</w:t>
      </w:r>
    </w:p>
    <w:p w14:paraId="46374468" w14:textId="77777777" w:rsidR="000165E5" w:rsidRPr="00AD7C05" w:rsidRDefault="000165E5" w:rsidP="000165E5">
      <w:pPr>
        <w:spacing w:after="0" w:line="259" w:lineRule="auto"/>
        <w:rPr>
          <w:rFonts w:eastAsia="Calibri" w:cs="Arial"/>
          <w:color w:val="auto"/>
          <w:spacing w:val="0"/>
          <w:sz w:val="24"/>
          <w:szCs w:val="28"/>
          <w:lang w:val="en-US"/>
        </w:rPr>
      </w:pPr>
    </w:p>
    <w:p w14:paraId="51481F93" w14:textId="77777777" w:rsidR="000165E5" w:rsidRPr="00AD7C05" w:rsidRDefault="000165E5" w:rsidP="000165E5">
      <w:pPr>
        <w:spacing w:after="0" w:line="259" w:lineRule="auto"/>
        <w:ind w:firstLine="717"/>
        <w:rPr>
          <w:rFonts w:eastAsia="Calibri" w:cs="Arial"/>
          <w:b/>
          <w:color w:val="7030A0"/>
          <w:spacing w:val="0"/>
          <w:sz w:val="28"/>
          <w:lang w:val="en-US"/>
        </w:rPr>
      </w:pPr>
      <w:r w:rsidRPr="00AD7C05">
        <w:rPr>
          <w:rFonts w:eastAsia="Calibri" w:cs="Arial"/>
          <w:b/>
          <w:color w:val="7030A0"/>
          <w:spacing w:val="0"/>
          <w:sz w:val="28"/>
          <w:lang w:val="en-US"/>
        </w:rPr>
        <w:t>Spend Tracking + Budgeting Apps</w:t>
      </w:r>
    </w:p>
    <w:p w14:paraId="56F0236B" w14:textId="77777777" w:rsidR="000165E5" w:rsidRPr="00AD7C05" w:rsidRDefault="000165E5" w:rsidP="000165E5">
      <w:pPr>
        <w:numPr>
          <w:ilvl w:val="0"/>
          <w:numId w:val="24"/>
        </w:numPr>
        <w:spacing w:after="0" w:line="259" w:lineRule="auto"/>
        <w:contextualSpacing/>
        <w:rPr>
          <w:rFonts w:eastAsia="Calibri" w:cs="Arial"/>
          <w:color w:val="auto"/>
          <w:spacing w:val="0"/>
          <w:sz w:val="24"/>
        </w:rPr>
      </w:pPr>
      <w:r w:rsidRPr="00AD7C05">
        <w:rPr>
          <w:rFonts w:eastAsia="Calibri" w:cs="Arial"/>
          <w:color w:val="auto"/>
          <w:spacing w:val="0"/>
          <w:sz w:val="24"/>
        </w:rPr>
        <w:t>ASIC Track My Spend</w:t>
      </w:r>
    </w:p>
    <w:p w14:paraId="558B919E" w14:textId="77777777" w:rsidR="000165E5" w:rsidRPr="00AD7C05" w:rsidRDefault="000165E5" w:rsidP="000165E5">
      <w:pPr>
        <w:numPr>
          <w:ilvl w:val="0"/>
          <w:numId w:val="24"/>
        </w:numPr>
        <w:spacing w:after="0" w:line="259" w:lineRule="auto"/>
        <w:contextualSpacing/>
        <w:rPr>
          <w:rFonts w:eastAsia="Calibri" w:cs="Arial"/>
          <w:color w:val="auto"/>
          <w:spacing w:val="0"/>
          <w:sz w:val="24"/>
        </w:rPr>
      </w:pPr>
      <w:r w:rsidRPr="00AD7C05">
        <w:rPr>
          <w:rFonts w:eastAsia="Calibri" w:cs="Arial"/>
          <w:color w:val="auto"/>
          <w:spacing w:val="0"/>
          <w:sz w:val="24"/>
        </w:rPr>
        <w:t>Money Brilliant</w:t>
      </w:r>
    </w:p>
    <w:p w14:paraId="665E3AC1" w14:textId="77777777" w:rsidR="000165E5" w:rsidRPr="00AD7C05" w:rsidRDefault="000165E5" w:rsidP="000165E5">
      <w:pPr>
        <w:numPr>
          <w:ilvl w:val="0"/>
          <w:numId w:val="24"/>
        </w:numPr>
        <w:spacing w:after="0" w:line="259" w:lineRule="auto"/>
        <w:contextualSpacing/>
        <w:rPr>
          <w:rFonts w:eastAsia="Calibri" w:cs="Arial"/>
          <w:color w:val="auto"/>
          <w:spacing w:val="0"/>
          <w:sz w:val="24"/>
        </w:rPr>
      </w:pPr>
      <w:r w:rsidRPr="00AD7C05">
        <w:rPr>
          <w:rFonts w:eastAsia="Calibri" w:cs="Arial"/>
          <w:color w:val="auto"/>
          <w:spacing w:val="0"/>
          <w:sz w:val="24"/>
        </w:rPr>
        <w:t xml:space="preserve">Pocketbook </w:t>
      </w:r>
    </w:p>
    <w:p w14:paraId="27B4F0C3" w14:textId="77777777" w:rsidR="000165E5" w:rsidRDefault="000165E5" w:rsidP="0022746E">
      <w:pPr>
        <w:jc w:val="center"/>
        <w:rPr>
          <w:b/>
          <w:color w:val="auto"/>
          <w:sz w:val="24"/>
        </w:rPr>
      </w:pPr>
    </w:p>
    <w:p w14:paraId="638522FB" w14:textId="77777777" w:rsidR="000165E5" w:rsidRDefault="000165E5" w:rsidP="0022746E">
      <w:pPr>
        <w:jc w:val="center"/>
        <w:rPr>
          <w:b/>
          <w:color w:val="auto"/>
          <w:sz w:val="24"/>
        </w:rPr>
      </w:pPr>
    </w:p>
    <w:p w14:paraId="059BF597" w14:textId="4025F916" w:rsidR="000165E5" w:rsidRDefault="000165E5" w:rsidP="0022746E">
      <w:pPr>
        <w:jc w:val="center"/>
        <w:rPr>
          <w:b/>
          <w:color w:val="auto"/>
          <w:sz w:val="24"/>
        </w:rPr>
      </w:pPr>
      <w:r>
        <w:rPr>
          <w:b/>
          <w:noProof/>
          <w:color w:val="auto"/>
          <w:sz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10CA3B8" wp14:editId="7007849A">
                <wp:simplePos x="0" y="0"/>
                <wp:positionH relativeFrom="margin">
                  <wp:align>center</wp:align>
                </wp:positionH>
                <wp:positionV relativeFrom="paragraph">
                  <wp:posOffset>163027</wp:posOffset>
                </wp:positionV>
                <wp:extent cx="4078705" cy="20574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8705" cy="2057400"/>
                          <a:chOff x="0" y="0"/>
                          <a:chExt cx="2863949" cy="1243280"/>
                        </a:xfrm>
                      </wpg:grpSpPr>
                      <pic:pic xmlns:pic="http://schemas.openxmlformats.org/drawingml/2006/picture">
                        <pic:nvPicPr>
                          <pic:cNvPr id="11266" name="Picture 2" descr="Image result for dra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4" r="14874"/>
                          <a:stretch/>
                        </pic:blipFill>
                        <pic:spPr bwMode="auto">
                          <a:xfrm>
                            <a:off x="0" y="201880"/>
                            <a:ext cx="1345565" cy="104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70" name="Picture 6" descr="Image result for wri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039" y="0"/>
                            <a:ext cx="1438910" cy="1222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DDCCC" id="Group 7" o:spid="_x0000_s1026" style="position:absolute;margin-left:0;margin-top:12.85pt;width:321.15pt;height:162pt;z-index:251679744;mso-position-horizontal:center;mso-position-horizontal-relative:margin;mso-width-relative:margin;mso-height-relative:margin" coordsize="28639,12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age result for draw" style="position:absolute;top:2018;width:13455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nYOHDAAAA3gAAAA8AAABkcnMvZG93bnJldi54bWxET02LwjAQvS/4H8II3tZUwSLVKCIIsqug&#10;3QXxNjRjW2wmpUlr/fdGWNjbPN7nLNe9qURHjSstK5iMIxDEmdUl5wp+f3afcxDOI2usLJOCJzlY&#10;rwYfS0y0ffCZutTnIoSwS1BB4X2dSOmyggy6sa2JA3ezjUEfYJNL3eAjhJtKTqMolgZLDg0F1rQt&#10;KLunrVFQ02XWfR25a7/94dpuZmmcnp5KjYb9ZgHCU+//xX/uvQ7zJ9M4hvc74Qa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edg4cMAAADeAAAADwAAAAAAAAAAAAAAAACf&#10;AgAAZHJzL2Rvd25yZXYueG1sUEsFBgAAAAAEAAQA9wAAAI8DAAAAAA==&#10;">
                  <v:imagedata r:id="rId17" o:title="Image result for draw" cropleft="11347f" cropright="9748f"/>
                  <v:path arrowok="t"/>
                </v:shape>
                <v:shape id="Picture 6" o:spid="_x0000_s1028" type="#_x0000_t75" alt="Image result for write" style="position:absolute;left:14250;width:14389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SwxDIAAAA3gAAAA8AAABkcnMvZG93bnJldi54bWxEj0FPAjEQhe8m/odmTLhJF0JUVgpRDAkX&#10;E0UPchu2w3bjdrq0hV3/vXMw8TaTefPe+xarwbfqQjE1gQ1MxgUo4irYhmsDnx+b2wdQKSNbbAOT&#10;gR9KsFpeXy2wtKHnd7rscq3EhFOJBlzOXal1qhx5TOPQEcvtGKLHLGustY3Yi7lv9bQo7rTHhiXB&#10;YUdrR9X37uwNvJ6of3FzPO63b/P1YfYVn0/7gzGjm+HpEVSmIf+L/763VupPpvcCIDgyg17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0sMQyAAAAN4AAAAPAAAAAAAAAAAA&#10;AAAAAJ8CAABkcnMvZG93bnJldi54bWxQSwUGAAAAAAQABAD3AAAAlAMAAAAA&#10;">
                  <v:imagedata r:id="rId18" o:title="Image result for write"/>
                  <v:path arrowok="t"/>
                </v:shape>
                <w10:wrap anchorx="margin"/>
              </v:group>
            </w:pict>
          </mc:Fallback>
        </mc:AlternateContent>
      </w:r>
    </w:p>
    <w:p w14:paraId="0F55743D" w14:textId="6DD5DA56" w:rsidR="0022746E" w:rsidRDefault="0022746E" w:rsidP="0022746E">
      <w:pPr>
        <w:jc w:val="center"/>
        <w:rPr>
          <w:b/>
          <w:color w:val="auto"/>
          <w:sz w:val="24"/>
        </w:rPr>
      </w:pPr>
    </w:p>
    <w:p w14:paraId="5C58FAE3" w14:textId="77777777" w:rsidR="0022746E" w:rsidRDefault="0022746E" w:rsidP="0022746E">
      <w:pPr>
        <w:jc w:val="center"/>
        <w:rPr>
          <w:b/>
          <w:color w:val="auto"/>
          <w:sz w:val="24"/>
        </w:rPr>
      </w:pPr>
    </w:p>
    <w:p w14:paraId="5C9DC62E" w14:textId="705868E2" w:rsidR="0022746E" w:rsidRDefault="0022746E" w:rsidP="0022746E">
      <w:pPr>
        <w:jc w:val="center"/>
        <w:rPr>
          <w:b/>
          <w:color w:val="auto"/>
          <w:sz w:val="24"/>
        </w:rPr>
      </w:pPr>
    </w:p>
    <w:p w14:paraId="2BC8CC3F" w14:textId="77777777" w:rsidR="0022746E" w:rsidRDefault="0022746E" w:rsidP="0022746E">
      <w:pPr>
        <w:jc w:val="center"/>
        <w:rPr>
          <w:b/>
          <w:color w:val="auto"/>
          <w:sz w:val="24"/>
        </w:rPr>
      </w:pPr>
    </w:p>
    <w:p w14:paraId="51505830" w14:textId="4FB4787C" w:rsidR="0022746E" w:rsidRDefault="0022746E" w:rsidP="0022746E">
      <w:pPr>
        <w:jc w:val="center"/>
        <w:rPr>
          <w:color w:val="auto"/>
          <w:sz w:val="28"/>
        </w:rPr>
      </w:pPr>
    </w:p>
    <w:p w14:paraId="6B77036D" w14:textId="77777777" w:rsidR="000165E5" w:rsidRDefault="000165E5" w:rsidP="0022746E">
      <w:pPr>
        <w:jc w:val="center"/>
        <w:rPr>
          <w:color w:val="auto"/>
          <w:sz w:val="28"/>
        </w:rPr>
      </w:pPr>
    </w:p>
    <w:p w14:paraId="353AA95E" w14:textId="77777777" w:rsidR="000165E5" w:rsidRPr="000165E5" w:rsidRDefault="000165E5" w:rsidP="0022746E">
      <w:pPr>
        <w:jc w:val="center"/>
        <w:rPr>
          <w:color w:val="auto"/>
          <w:sz w:val="32"/>
        </w:rPr>
      </w:pPr>
    </w:p>
    <w:p w14:paraId="56F14A74" w14:textId="69D801EC" w:rsidR="0022746E" w:rsidRPr="000165E5" w:rsidRDefault="0022746E" w:rsidP="0022746E">
      <w:pPr>
        <w:jc w:val="center"/>
        <w:rPr>
          <w:color w:val="auto"/>
          <w:sz w:val="24"/>
        </w:rPr>
      </w:pPr>
      <w:r w:rsidRPr="000165E5">
        <w:rPr>
          <w:color w:val="auto"/>
          <w:sz w:val="32"/>
        </w:rPr>
        <w:t>Thinking of everything you learned today, what is one (or more than one!) thing that you want to change in your life?</w:t>
      </w:r>
    </w:p>
    <w:p w14:paraId="531DC612" w14:textId="223BA3C4" w:rsidR="0022746E" w:rsidRDefault="00125138" w:rsidP="0022746E">
      <w:pPr>
        <w:rPr>
          <w:color w:val="auto"/>
        </w:rPr>
      </w:pPr>
      <w:r>
        <w:rPr>
          <w:color w:val="auto"/>
        </w:rPr>
        <w:br w:type="page"/>
      </w:r>
    </w:p>
    <w:p w14:paraId="72F25D46" w14:textId="262020E6" w:rsidR="0022746E" w:rsidRPr="000C5623" w:rsidRDefault="0022746E" w:rsidP="0022746E">
      <w:pPr>
        <w:rPr>
          <w:b/>
          <w:color w:val="auto"/>
          <w:sz w:val="24"/>
        </w:rPr>
      </w:pPr>
      <w:r>
        <w:rPr>
          <w:b/>
          <w:noProof/>
          <w:color w:val="auto"/>
          <w:sz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89D432" wp14:editId="219BD2B7">
                <wp:simplePos x="0" y="0"/>
                <wp:positionH relativeFrom="margin">
                  <wp:align>center</wp:align>
                </wp:positionH>
                <wp:positionV relativeFrom="paragraph">
                  <wp:posOffset>199423</wp:posOffset>
                </wp:positionV>
                <wp:extent cx="4079040" cy="1997242"/>
                <wp:effectExtent l="0" t="0" r="0" b="31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040" cy="1997242"/>
                          <a:chOff x="0" y="0"/>
                          <a:chExt cx="2863949" cy="1243280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Image result for dra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4" r="14874"/>
                          <a:stretch/>
                        </pic:blipFill>
                        <pic:spPr bwMode="auto">
                          <a:xfrm>
                            <a:off x="0" y="201880"/>
                            <a:ext cx="1345565" cy="104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6" descr="Image result for wri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039" y="0"/>
                            <a:ext cx="1438910" cy="1222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D5E39" id="Group 6" o:spid="_x0000_s1026" style="position:absolute;margin-left:0;margin-top:15.7pt;width:321.2pt;height:157.25pt;z-index:251681792;mso-position-horizontal:center;mso-position-horizontal-relative:margin;mso-width-relative:margin;mso-height-relative:margin" coordsize="28639,12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">
                <v:shape id="Picture 2" o:spid="_x0000_s1027" type="#_x0000_t75" alt="Image result for draw" style="position:absolute;top:2018;width:13455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Ah1m+AAAA2gAAAA8AAABkcnMvZG93bnJldi54bWxET02LwjAQvQv+hzCCN00VFKlGEUEQXWGt&#10;gngbmrEtNpPSpLX++81B2OPjfa82nSlFS7UrLCuYjCMQxKnVBWcKbtf9aAHCeWSNpWVS8CEHm3W/&#10;t8JY2zdfqE18JkIIuxgV5N5XsZQuzcmgG9uKOHBPWxv0AdaZ1DW+Q7gp5TSK5tJgwaEhx4p2OaWv&#10;pDEKKrrP2uOZ2+bkfx7NdpbMk9+PUsNBt12C8NT5f/HXfdAKwtZwJdw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8Ah1m+AAAA2gAAAA8AAAAAAAAAAAAAAAAAnwIAAGRy&#10;cy9kb3ducmV2LnhtbFBLBQYAAAAABAAEAPcAAACKAwAAAAA=&#10;">
                  <v:imagedata r:id="rId17" o:title="Image result for draw" cropleft="11347f" cropright="9748f"/>
                  <v:path arrowok="t"/>
                </v:shape>
                <v:shape id="Picture 6" o:spid="_x0000_s1028" type="#_x0000_t75" alt="Image result for write" style="position:absolute;left:14250;width:14389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/ggnFAAAA2wAAAA8AAABkcnMvZG93bnJldi54bWxEj0FrAjEUhO9C/0N4hd4026WUuhrFKoKX&#10;Qqse9PbcPDeLm5c1Sd3tv28KBY/DzHzDTOe9bcSNfKgdK3geZSCIS6drrhTsd+vhG4gQkTU2jknB&#10;DwWYzx4GUyy06/iLbttYiQThUKACE2NbSBlKQxbDyLXEyTs7bzEm6SupPXYJbhuZZ9mrtFhzWjDY&#10;0tJQedl+WwUfV+pWZozn4+ZzvDy9HPz79XhS6umxX0xAROrjPfzf3mgFeQ5/X9IP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f4IJxQAAANsAAAAPAAAAAAAAAAAAAAAA&#10;AJ8CAABkcnMvZG93bnJldi54bWxQSwUGAAAAAAQABAD3AAAAkQMAAAAA&#10;">
                  <v:imagedata r:id="rId18" o:title="Image result for write"/>
                  <v:path arrowok="t"/>
                </v:shape>
                <w10:wrap anchorx="margin"/>
              </v:group>
            </w:pict>
          </mc:Fallback>
        </mc:AlternateContent>
      </w:r>
    </w:p>
    <w:p w14:paraId="494F7679" w14:textId="0A8B68D4" w:rsidR="00125138" w:rsidRDefault="00125138">
      <w:pPr>
        <w:spacing w:after="0" w:line="240" w:lineRule="auto"/>
        <w:rPr>
          <w:color w:val="auto"/>
        </w:rPr>
      </w:pPr>
    </w:p>
    <w:p w14:paraId="044161F4" w14:textId="48A6127D" w:rsidR="00371EF5" w:rsidRDefault="00371EF5" w:rsidP="007D6C7C">
      <w:pPr>
        <w:rPr>
          <w:b/>
          <w:color w:val="auto"/>
          <w:sz w:val="24"/>
        </w:rPr>
      </w:pPr>
    </w:p>
    <w:p w14:paraId="5B578CA7" w14:textId="771B37DF" w:rsidR="00371EF5" w:rsidRDefault="00371EF5" w:rsidP="007D6C7C">
      <w:pPr>
        <w:rPr>
          <w:b/>
          <w:color w:val="auto"/>
          <w:sz w:val="24"/>
        </w:rPr>
      </w:pPr>
    </w:p>
    <w:p w14:paraId="2C24AE08" w14:textId="77777777" w:rsidR="0022746E" w:rsidRDefault="0022746E" w:rsidP="007D6C7C">
      <w:pPr>
        <w:rPr>
          <w:b/>
          <w:color w:val="auto"/>
          <w:sz w:val="24"/>
        </w:rPr>
      </w:pPr>
    </w:p>
    <w:p w14:paraId="1635296C" w14:textId="77777777" w:rsidR="0022746E" w:rsidRPr="0022746E" w:rsidRDefault="0022746E" w:rsidP="007D6C7C">
      <w:pPr>
        <w:rPr>
          <w:color w:val="auto"/>
          <w:sz w:val="28"/>
        </w:rPr>
      </w:pPr>
    </w:p>
    <w:p w14:paraId="26804148" w14:textId="77777777" w:rsidR="000165E5" w:rsidRDefault="000165E5" w:rsidP="0022746E">
      <w:pPr>
        <w:jc w:val="center"/>
        <w:rPr>
          <w:color w:val="auto"/>
          <w:sz w:val="32"/>
        </w:rPr>
      </w:pPr>
    </w:p>
    <w:p w14:paraId="21554199" w14:textId="77777777" w:rsidR="000165E5" w:rsidRDefault="000165E5" w:rsidP="0022746E">
      <w:pPr>
        <w:jc w:val="center"/>
        <w:rPr>
          <w:color w:val="auto"/>
          <w:sz w:val="32"/>
        </w:rPr>
      </w:pPr>
    </w:p>
    <w:p w14:paraId="067628CC" w14:textId="1ECEA8CE" w:rsidR="0022746E" w:rsidRPr="000165E5" w:rsidRDefault="0022746E" w:rsidP="0022746E">
      <w:pPr>
        <w:jc w:val="center"/>
        <w:rPr>
          <w:color w:val="auto"/>
          <w:sz w:val="32"/>
        </w:rPr>
      </w:pPr>
      <w:r w:rsidRPr="000165E5">
        <w:rPr>
          <w:color w:val="auto"/>
          <w:sz w:val="32"/>
        </w:rPr>
        <w:t>Thinking of everything you learned today, what is one (or more than one!) thing that you want to tell your friends and family?</w:t>
      </w:r>
    </w:p>
    <w:p w14:paraId="1082D6C6" w14:textId="77777777" w:rsidR="0022746E" w:rsidRDefault="0022746E" w:rsidP="007D6C7C">
      <w:pPr>
        <w:rPr>
          <w:b/>
          <w:color w:val="auto"/>
          <w:sz w:val="24"/>
        </w:rPr>
      </w:pPr>
    </w:p>
    <w:p w14:paraId="013071F1" w14:textId="77777777" w:rsidR="00AD7C05" w:rsidRDefault="00AD7C05" w:rsidP="007D6C7C">
      <w:pPr>
        <w:rPr>
          <w:b/>
          <w:color w:val="auto"/>
          <w:sz w:val="24"/>
        </w:rPr>
      </w:pPr>
    </w:p>
    <w:p w14:paraId="3A8FDE54" w14:textId="77777777" w:rsidR="00AD7C05" w:rsidRDefault="00AD7C05" w:rsidP="007D6C7C">
      <w:pPr>
        <w:rPr>
          <w:b/>
          <w:color w:val="auto"/>
          <w:sz w:val="24"/>
        </w:rPr>
      </w:pPr>
    </w:p>
    <w:p w14:paraId="3C5103B3" w14:textId="77777777" w:rsidR="00AD7C05" w:rsidRDefault="00AD7C05" w:rsidP="007D6C7C">
      <w:pPr>
        <w:rPr>
          <w:b/>
          <w:color w:val="auto"/>
          <w:sz w:val="24"/>
        </w:rPr>
      </w:pPr>
    </w:p>
    <w:p w14:paraId="0B07BE66" w14:textId="77777777" w:rsidR="00AD7C05" w:rsidRDefault="00AD7C05" w:rsidP="007D6C7C">
      <w:pPr>
        <w:rPr>
          <w:b/>
          <w:color w:val="auto"/>
          <w:sz w:val="24"/>
        </w:rPr>
      </w:pPr>
    </w:p>
    <w:p w14:paraId="432016C3" w14:textId="77777777" w:rsidR="00AD7C05" w:rsidRDefault="00AD7C05" w:rsidP="007D6C7C">
      <w:pPr>
        <w:rPr>
          <w:b/>
          <w:color w:val="auto"/>
          <w:sz w:val="24"/>
        </w:rPr>
      </w:pPr>
    </w:p>
    <w:p w14:paraId="41160A29" w14:textId="77777777" w:rsidR="00AD7C05" w:rsidRDefault="00AD7C05" w:rsidP="007D6C7C">
      <w:pPr>
        <w:rPr>
          <w:b/>
          <w:color w:val="auto"/>
          <w:sz w:val="24"/>
        </w:rPr>
      </w:pPr>
    </w:p>
    <w:p w14:paraId="0590A023" w14:textId="77777777" w:rsidR="00AD7C05" w:rsidRDefault="00AD7C05" w:rsidP="007D6C7C">
      <w:pPr>
        <w:rPr>
          <w:b/>
          <w:color w:val="auto"/>
          <w:sz w:val="24"/>
        </w:rPr>
      </w:pPr>
    </w:p>
    <w:p w14:paraId="185C1F02" w14:textId="77777777" w:rsidR="00AD7C05" w:rsidRDefault="00AD7C05" w:rsidP="007D6C7C">
      <w:pPr>
        <w:rPr>
          <w:b/>
          <w:color w:val="auto"/>
          <w:sz w:val="24"/>
        </w:rPr>
      </w:pPr>
    </w:p>
    <w:p w14:paraId="211E3D5C" w14:textId="77777777" w:rsidR="00AD7C05" w:rsidRDefault="00AD7C05" w:rsidP="007D6C7C">
      <w:pPr>
        <w:rPr>
          <w:b/>
          <w:color w:val="auto"/>
          <w:sz w:val="24"/>
        </w:rPr>
      </w:pPr>
    </w:p>
    <w:p w14:paraId="2024BDA7" w14:textId="77777777" w:rsidR="00AD7C05" w:rsidRDefault="00AD7C05" w:rsidP="007D6C7C">
      <w:pPr>
        <w:rPr>
          <w:b/>
          <w:color w:val="auto"/>
          <w:sz w:val="24"/>
        </w:rPr>
      </w:pPr>
    </w:p>
    <w:p w14:paraId="3C8C713B" w14:textId="77777777" w:rsidR="00AD7C05" w:rsidRDefault="00AD7C05" w:rsidP="007D6C7C">
      <w:pPr>
        <w:rPr>
          <w:b/>
          <w:color w:val="auto"/>
          <w:sz w:val="24"/>
        </w:rPr>
      </w:pPr>
    </w:p>
    <w:p w14:paraId="72E0BBCC" w14:textId="77777777" w:rsidR="00AD7C05" w:rsidRDefault="00AD7C05" w:rsidP="007D6C7C">
      <w:pPr>
        <w:rPr>
          <w:b/>
          <w:color w:val="auto"/>
          <w:sz w:val="24"/>
        </w:rPr>
      </w:pPr>
    </w:p>
    <w:p w14:paraId="3291795F" w14:textId="77777777" w:rsidR="00AD7C05" w:rsidRDefault="00AD7C05" w:rsidP="007D6C7C">
      <w:pPr>
        <w:rPr>
          <w:b/>
          <w:color w:val="auto"/>
          <w:sz w:val="24"/>
        </w:rPr>
      </w:pPr>
    </w:p>
    <w:p w14:paraId="11E9F985" w14:textId="77777777" w:rsidR="00AD7C05" w:rsidRDefault="00AD7C05" w:rsidP="007D6C7C">
      <w:pPr>
        <w:rPr>
          <w:b/>
          <w:color w:val="auto"/>
          <w:sz w:val="24"/>
        </w:rPr>
      </w:pPr>
    </w:p>
    <w:p w14:paraId="58162C25" w14:textId="77777777" w:rsidR="00AD7C05" w:rsidRDefault="00AD7C05" w:rsidP="007D6C7C">
      <w:pPr>
        <w:rPr>
          <w:b/>
          <w:color w:val="auto"/>
          <w:sz w:val="24"/>
        </w:rPr>
      </w:pPr>
    </w:p>
    <w:p w14:paraId="65A8768F" w14:textId="77777777" w:rsidR="00AD7C05" w:rsidRDefault="00AD7C05" w:rsidP="007D6C7C">
      <w:pPr>
        <w:rPr>
          <w:b/>
          <w:color w:val="auto"/>
          <w:sz w:val="24"/>
        </w:rPr>
      </w:pPr>
    </w:p>
    <w:p w14:paraId="0AD9341A" w14:textId="77777777" w:rsidR="00AD7C05" w:rsidRDefault="00AD7C05" w:rsidP="007D6C7C">
      <w:pPr>
        <w:rPr>
          <w:b/>
          <w:color w:val="auto"/>
          <w:sz w:val="24"/>
        </w:rPr>
      </w:pPr>
    </w:p>
    <w:p w14:paraId="49B08F5A" w14:textId="77777777" w:rsidR="00AD7C05" w:rsidRDefault="00AD7C05" w:rsidP="007D6C7C">
      <w:pPr>
        <w:rPr>
          <w:b/>
          <w:color w:val="auto"/>
          <w:sz w:val="24"/>
        </w:rPr>
      </w:pPr>
    </w:p>
    <w:p w14:paraId="5DBC3424" w14:textId="77777777" w:rsidR="00AD7C05" w:rsidRPr="00371EF5" w:rsidRDefault="00AD7C05" w:rsidP="007D6C7C">
      <w:pPr>
        <w:rPr>
          <w:b/>
          <w:color w:val="auto"/>
          <w:sz w:val="24"/>
        </w:rPr>
      </w:pPr>
    </w:p>
    <w:sectPr w:rsidR="00AD7C05" w:rsidRPr="00371EF5" w:rsidSect="00F45C34">
      <w:headerReference w:type="first" r:id="rId19"/>
      <w:footerReference w:type="first" r:id="rId20"/>
      <w:pgSz w:w="11900" w:h="16840" w:code="9"/>
      <w:pgMar w:top="993" w:right="1134" w:bottom="993" w:left="1134" w:header="561" w:footer="56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2E0D7" w14:textId="77777777" w:rsidR="00220DB4" w:rsidRDefault="00220DB4" w:rsidP="00892CE9">
      <w:pPr>
        <w:spacing w:after="0" w:line="240" w:lineRule="auto"/>
      </w:pPr>
      <w:r>
        <w:separator/>
      </w:r>
    </w:p>
  </w:endnote>
  <w:endnote w:type="continuationSeparator" w:id="0">
    <w:p w14:paraId="4D5E905E" w14:textId="77777777" w:rsidR="00220DB4" w:rsidRDefault="00220DB4" w:rsidP="0089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0A25" w14:textId="77777777" w:rsidR="007E35DE" w:rsidRDefault="007E35DE" w:rsidP="00343579">
    <w:pPr>
      <w:pStyle w:val="Footer"/>
      <w:tabs>
        <w:tab w:val="right" w:pos="963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C497" w14:textId="77777777" w:rsidR="00220DB4" w:rsidRDefault="00220DB4" w:rsidP="00892CE9">
      <w:pPr>
        <w:spacing w:after="0" w:line="240" w:lineRule="auto"/>
      </w:pPr>
      <w:r>
        <w:separator/>
      </w:r>
    </w:p>
  </w:footnote>
  <w:footnote w:type="continuationSeparator" w:id="0">
    <w:p w14:paraId="1AA06CD6" w14:textId="77777777" w:rsidR="00220DB4" w:rsidRDefault="00220DB4" w:rsidP="0089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B346" w14:textId="3776A2C7" w:rsidR="007E35DE" w:rsidRDefault="007E35DE" w:rsidP="0052143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082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A4B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7566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D2C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549B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6DE9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CAC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24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14A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BA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3EB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455EF"/>
    <w:multiLevelType w:val="hybridMultilevel"/>
    <w:tmpl w:val="E48EA8B8"/>
    <w:lvl w:ilvl="0" w:tplc="37AAFE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862D6"/>
    <w:multiLevelType w:val="hybridMultilevel"/>
    <w:tmpl w:val="EF56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96D57"/>
    <w:multiLevelType w:val="hybridMultilevel"/>
    <w:tmpl w:val="0CCAF83E"/>
    <w:lvl w:ilvl="0" w:tplc="F836D964">
      <w:start w:val="1300"/>
      <w:numFmt w:val="bullet"/>
      <w:lvlText w:val=""/>
      <w:lvlJc w:val="left"/>
      <w:pPr>
        <w:ind w:left="1797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2CD4E4C"/>
    <w:multiLevelType w:val="hybridMultilevel"/>
    <w:tmpl w:val="22324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A5DFA"/>
    <w:multiLevelType w:val="hybridMultilevel"/>
    <w:tmpl w:val="1302986A"/>
    <w:lvl w:ilvl="0" w:tplc="37AAFE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F439E"/>
    <w:multiLevelType w:val="hybridMultilevel"/>
    <w:tmpl w:val="88B2AE4E"/>
    <w:lvl w:ilvl="0" w:tplc="F836D964">
      <w:start w:val="1300"/>
      <w:numFmt w:val="bullet"/>
      <w:lvlText w:val=""/>
      <w:lvlJc w:val="left"/>
      <w:pPr>
        <w:ind w:left="1797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41385612"/>
    <w:multiLevelType w:val="multilevel"/>
    <w:tmpl w:val="087CD778"/>
    <w:numStyleLink w:val="Bullets"/>
  </w:abstractNum>
  <w:abstractNum w:abstractNumId="18" w15:restartNumberingAfterBreak="0">
    <w:nsid w:val="4C3D0288"/>
    <w:multiLevelType w:val="multilevel"/>
    <w:tmpl w:val="087CD778"/>
    <w:styleLink w:val="Bullets"/>
    <w:lvl w:ilvl="0">
      <w:start w:val="1"/>
      <w:numFmt w:val="bullet"/>
      <w:pStyle w:val="Bullet1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3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</w:rPr>
    </w:lvl>
    <w:lvl w:ilvl="3">
      <w:start w:val="1"/>
      <w:numFmt w:val="bullet"/>
      <w:pStyle w:val="Bullet4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9" w15:restartNumberingAfterBreak="0">
    <w:nsid w:val="5B5A492D"/>
    <w:multiLevelType w:val="hybridMultilevel"/>
    <w:tmpl w:val="79D0C628"/>
    <w:lvl w:ilvl="0" w:tplc="F836D964">
      <w:start w:val="1300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ED4CC7"/>
    <w:multiLevelType w:val="hybridMultilevel"/>
    <w:tmpl w:val="BF62B6CC"/>
    <w:lvl w:ilvl="0" w:tplc="F836D964">
      <w:start w:val="1300"/>
      <w:numFmt w:val="bullet"/>
      <w:lvlText w:val=""/>
      <w:lvlJc w:val="left"/>
      <w:pPr>
        <w:ind w:left="1797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6911012A"/>
    <w:multiLevelType w:val="hybridMultilevel"/>
    <w:tmpl w:val="BF2C8976"/>
    <w:lvl w:ilvl="0" w:tplc="FDBA4B9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5E2D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42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C8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8E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02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4A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C0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C6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2070F"/>
    <w:multiLevelType w:val="multilevel"/>
    <w:tmpl w:val="1A02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984898"/>
    <w:multiLevelType w:val="hybridMultilevel"/>
    <w:tmpl w:val="37147752"/>
    <w:lvl w:ilvl="0" w:tplc="37AAFE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A03E2"/>
    <w:multiLevelType w:val="hybridMultilevel"/>
    <w:tmpl w:val="2E90C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2029"/>
    <w:multiLevelType w:val="hybridMultilevel"/>
    <w:tmpl w:val="6D502F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1"/>
  </w:num>
  <w:num w:numId="16">
    <w:abstractNumId w:val="11"/>
  </w:num>
  <w:num w:numId="17">
    <w:abstractNumId w:val="15"/>
  </w:num>
  <w:num w:numId="18">
    <w:abstractNumId w:val="23"/>
  </w:num>
  <w:num w:numId="19">
    <w:abstractNumId w:val="14"/>
  </w:num>
  <w:num w:numId="20">
    <w:abstractNumId w:val="22"/>
  </w:num>
  <w:num w:numId="21">
    <w:abstractNumId w:val="12"/>
  </w:num>
  <w:num w:numId="22">
    <w:abstractNumId w:val="25"/>
  </w:num>
  <w:num w:numId="23">
    <w:abstractNumId w:val="24"/>
  </w:num>
  <w:num w:numId="24">
    <w:abstractNumId w:val="19"/>
  </w:num>
  <w:num w:numId="25">
    <w:abstractNumId w:val="20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9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F0"/>
    <w:rsid w:val="000165E5"/>
    <w:rsid w:val="00031E02"/>
    <w:rsid w:val="00041266"/>
    <w:rsid w:val="00052BA2"/>
    <w:rsid w:val="0007445A"/>
    <w:rsid w:val="00080F53"/>
    <w:rsid w:val="000A1388"/>
    <w:rsid w:val="000A3BC3"/>
    <w:rsid w:val="000D30FB"/>
    <w:rsid w:val="000E0218"/>
    <w:rsid w:val="001026FC"/>
    <w:rsid w:val="001137BF"/>
    <w:rsid w:val="00125138"/>
    <w:rsid w:val="00172025"/>
    <w:rsid w:val="00183824"/>
    <w:rsid w:val="001909FE"/>
    <w:rsid w:val="0019285F"/>
    <w:rsid w:val="00192ECD"/>
    <w:rsid w:val="00197240"/>
    <w:rsid w:val="001A1B99"/>
    <w:rsid w:val="001B3F69"/>
    <w:rsid w:val="001B741D"/>
    <w:rsid w:val="001D31A2"/>
    <w:rsid w:val="001F18EC"/>
    <w:rsid w:val="002072C8"/>
    <w:rsid w:val="00213433"/>
    <w:rsid w:val="00220DB4"/>
    <w:rsid w:val="0022746E"/>
    <w:rsid w:val="0023144B"/>
    <w:rsid w:val="00277809"/>
    <w:rsid w:val="00290673"/>
    <w:rsid w:val="002A5F18"/>
    <w:rsid w:val="002C46CE"/>
    <w:rsid w:val="00301964"/>
    <w:rsid w:val="00305E49"/>
    <w:rsid w:val="003133A1"/>
    <w:rsid w:val="00332457"/>
    <w:rsid w:val="00343579"/>
    <w:rsid w:val="003640D3"/>
    <w:rsid w:val="00371EF5"/>
    <w:rsid w:val="00381911"/>
    <w:rsid w:val="003A114F"/>
    <w:rsid w:val="003A3EA3"/>
    <w:rsid w:val="003B28A9"/>
    <w:rsid w:val="003D646A"/>
    <w:rsid w:val="004002B7"/>
    <w:rsid w:val="004214C6"/>
    <w:rsid w:val="00421990"/>
    <w:rsid w:val="004315F7"/>
    <w:rsid w:val="00444227"/>
    <w:rsid w:val="00493D67"/>
    <w:rsid w:val="004C13EF"/>
    <w:rsid w:val="004E351D"/>
    <w:rsid w:val="004E7290"/>
    <w:rsid w:val="0052143D"/>
    <w:rsid w:val="00522DCB"/>
    <w:rsid w:val="005313FF"/>
    <w:rsid w:val="00541707"/>
    <w:rsid w:val="005608A8"/>
    <w:rsid w:val="00561816"/>
    <w:rsid w:val="00565D35"/>
    <w:rsid w:val="00581C4F"/>
    <w:rsid w:val="005932E5"/>
    <w:rsid w:val="005952F7"/>
    <w:rsid w:val="005A1F4E"/>
    <w:rsid w:val="005B1E76"/>
    <w:rsid w:val="005C6EEF"/>
    <w:rsid w:val="00603EDA"/>
    <w:rsid w:val="00605498"/>
    <w:rsid w:val="00617440"/>
    <w:rsid w:val="00617479"/>
    <w:rsid w:val="00625C02"/>
    <w:rsid w:val="00635B38"/>
    <w:rsid w:val="006650AC"/>
    <w:rsid w:val="00686AF1"/>
    <w:rsid w:val="00691151"/>
    <w:rsid w:val="006A7AE1"/>
    <w:rsid w:val="006B3A12"/>
    <w:rsid w:val="006C1917"/>
    <w:rsid w:val="006C34B7"/>
    <w:rsid w:val="006C4ABE"/>
    <w:rsid w:val="006D24EC"/>
    <w:rsid w:val="006E721C"/>
    <w:rsid w:val="006F3CF9"/>
    <w:rsid w:val="0070159D"/>
    <w:rsid w:val="007029C0"/>
    <w:rsid w:val="00713F26"/>
    <w:rsid w:val="00715E55"/>
    <w:rsid w:val="00740A25"/>
    <w:rsid w:val="007A4BA5"/>
    <w:rsid w:val="007D6C7C"/>
    <w:rsid w:val="007E0EC6"/>
    <w:rsid w:val="007E35DE"/>
    <w:rsid w:val="00804F58"/>
    <w:rsid w:val="00821CF4"/>
    <w:rsid w:val="008227F9"/>
    <w:rsid w:val="00837B0C"/>
    <w:rsid w:val="00887184"/>
    <w:rsid w:val="00892CE9"/>
    <w:rsid w:val="008959F9"/>
    <w:rsid w:val="008A6A47"/>
    <w:rsid w:val="008C6453"/>
    <w:rsid w:val="00963A27"/>
    <w:rsid w:val="00972703"/>
    <w:rsid w:val="009969EE"/>
    <w:rsid w:val="009B4E41"/>
    <w:rsid w:val="009C1B1C"/>
    <w:rsid w:val="009D682A"/>
    <w:rsid w:val="009E7304"/>
    <w:rsid w:val="009F0960"/>
    <w:rsid w:val="00A009C4"/>
    <w:rsid w:val="00A175F0"/>
    <w:rsid w:val="00A24453"/>
    <w:rsid w:val="00A31149"/>
    <w:rsid w:val="00A33BC9"/>
    <w:rsid w:val="00A60670"/>
    <w:rsid w:val="00A74F3A"/>
    <w:rsid w:val="00A76E28"/>
    <w:rsid w:val="00AC3818"/>
    <w:rsid w:val="00AD4BB7"/>
    <w:rsid w:val="00AD725D"/>
    <w:rsid w:val="00AD7C05"/>
    <w:rsid w:val="00B04FB5"/>
    <w:rsid w:val="00B716D2"/>
    <w:rsid w:val="00B76163"/>
    <w:rsid w:val="00B8176C"/>
    <w:rsid w:val="00B82C44"/>
    <w:rsid w:val="00BA5244"/>
    <w:rsid w:val="00BA7079"/>
    <w:rsid w:val="00BB69E4"/>
    <w:rsid w:val="00BC4886"/>
    <w:rsid w:val="00C12CF6"/>
    <w:rsid w:val="00C32BE6"/>
    <w:rsid w:val="00C42D6D"/>
    <w:rsid w:val="00C468D9"/>
    <w:rsid w:val="00C46AA8"/>
    <w:rsid w:val="00C808BB"/>
    <w:rsid w:val="00C926DA"/>
    <w:rsid w:val="00C97FB4"/>
    <w:rsid w:val="00CC5195"/>
    <w:rsid w:val="00CD2B25"/>
    <w:rsid w:val="00CE3494"/>
    <w:rsid w:val="00CF58B5"/>
    <w:rsid w:val="00D06B37"/>
    <w:rsid w:val="00D12EDE"/>
    <w:rsid w:val="00D20F17"/>
    <w:rsid w:val="00D309FF"/>
    <w:rsid w:val="00D337A5"/>
    <w:rsid w:val="00D440EE"/>
    <w:rsid w:val="00D45106"/>
    <w:rsid w:val="00D52ABE"/>
    <w:rsid w:val="00D620B7"/>
    <w:rsid w:val="00D6389A"/>
    <w:rsid w:val="00D827E1"/>
    <w:rsid w:val="00D87526"/>
    <w:rsid w:val="00D876C2"/>
    <w:rsid w:val="00DA51DA"/>
    <w:rsid w:val="00DB24E1"/>
    <w:rsid w:val="00DB65DF"/>
    <w:rsid w:val="00E06A63"/>
    <w:rsid w:val="00E13DCF"/>
    <w:rsid w:val="00E1661C"/>
    <w:rsid w:val="00E36B65"/>
    <w:rsid w:val="00E57272"/>
    <w:rsid w:val="00E779F2"/>
    <w:rsid w:val="00E848F0"/>
    <w:rsid w:val="00EE16EB"/>
    <w:rsid w:val="00EE4640"/>
    <w:rsid w:val="00EE6DBE"/>
    <w:rsid w:val="00F13DBA"/>
    <w:rsid w:val="00F34E93"/>
    <w:rsid w:val="00F45C34"/>
    <w:rsid w:val="00F50738"/>
    <w:rsid w:val="00FA0F9D"/>
    <w:rsid w:val="00FA7E77"/>
    <w:rsid w:val="00FC616A"/>
    <w:rsid w:val="00FD3B31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0B32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1816"/>
    <w:pPr>
      <w:spacing w:after="227" w:line="240" w:lineRule="atLeast"/>
    </w:pPr>
    <w:rPr>
      <w:rFonts w:ascii="Arial" w:eastAsia="Cambria" w:hAnsi="Arial" w:cs="Times New Roman"/>
      <w:color w:val="4C4E4B" w:themeColor="text1"/>
      <w:spacing w:val="-2"/>
      <w:sz w:val="20"/>
      <w:lang w:val="en-AU"/>
    </w:rPr>
  </w:style>
  <w:style w:type="paragraph" w:styleId="Heading1">
    <w:name w:val="heading 1"/>
    <w:next w:val="BodyText"/>
    <w:link w:val="Heading1Char"/>
    <w:uiPriority w:val="9"/>
    <w:qFormat/>
    <w:rsid w:val="00343579"/>
    <w:pPr>
      <w:widowControl w:val="0"/>
      <w:suppressAutoHyphens/>
      <w:autoSpaceDE w:val="0"/>
      <w:autoSpaceDN w:val="0"/>
      <w:adjustRightInd w:val="0"/>
      <w:spacing w:before="120" w:after="240" w:line="276" w:lineRule="auto"/>
      <w:contextualSpacing/>
      <w:textAlignment w:val="center"/>
      <w:outlineLvl w:val="0"/>
    </w:pPr>
    <w:rPr>
      <w:rFonts w:ascii="Arial" w:eastAsia="Cambria" w:hAnsi="Arial" w:cs="Calibri"/>
      <w:b/>
      <w:color w:val="4C4E4B" w:themeColor="text1"/>
      <w:spacing w:val="-2"/>
      <w:sz w:val="40"/>
      <w:szCs w:val="40"/>
      <w:lang w:val="en-AU"/>
    </w:rPr>
  </w:style>
  <w:style w:type="paragraph" w:styleId="Heading2">
    <w:name w:val="heading 2"/>
    <w:basedOn w:val="Heading1"/>
    <w:next w:val="BodyText"/>
    <w:link w:val="Heading2Char"/>
    <w:qFormat/>
    <w:rsid w:val="00343579"/>
    <w:pPr>
      <w:outlineLvl w:val="1"/>
    </w:pPr>
    <w:rPr>
      <w:color w:val="AA2732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561816"/>
    <w:pPr>
      <w:outlineLvl w:val="2"/>
    </w:pPr>
    <w:rPr>
      <w:color w:val="4C4E4B" w:themeColor="text1"/>
      <w:sz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3133A1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133A1"/>
    <w:pPr>
      <w:spacing w:line="300" w:lineRule="atLeast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457"/>
    <w:pPr>
      <w:keepNext/>
      <w:keepLines/>
      <w:spacing w:before="40" w:after="0"/>
      <w:outlineLvl w:val="5"/>
    </w:pPr>
    <w:rPr>
      <w:rFonts w:eastAsiaTheme="majorEastAsia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579"/>
    <w:rPr>
      <w:rFonts w:ascii="Arial" w:eastAsia="Cambria" w:hAnsi="Arial" w:cs="Calibri"/>
      <w:b/>
      <w:color w:val="4C4E4B" w:themeColor="text1"/>
      <w:spacing w:val="-2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rsid w:val="00343579"/>
    <w:rPr>
      <w:rFonts w:ascii="Arial" w:eastAsia="Cambria" w:hAnsi="Arial" w:cs="Calibri"/>
      <w:b/>
      <w:color w:val="AA2732"/>
      <w:spacing w:val="-2"/>
      <w:sz w:val="36"/>
      <w:szCs w:val="36"/>
      <w:lang w:val="en-AU"/>
    </w:rPr>
  </w:style>
  <w:style w:type="paragraph" w:styleId="Header">
    <w:name w:val="header"/>
    <w:basedOn w:val="Normal"/>
    <w:link w:val="HeaderChar"/>
    <w:uiPriority w:val="99"/>
    <w:unhideWhenUsed/>
    <w:qFormat/>
    <w:rsid w:val="00561816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61816"/>
    <w:rPr>
      <w:rFonts w:ascii="Arial" w:eastAsia="Cambria" w:hAnsi="Arial" w:cs="Times New Roman"/>
      <w:color w:val="4C4E4B" w:themeColor="text1"/>
      <w:spacing w:val="-2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561816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cs="Calibr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61816"/>
    <w:rPr>
      <w:rFonts w:ascii="Arial" w:eastAsia="Cambria" w:hAnsi="Arial" w:cs="Calibri"/>
      <w:color w:val="4C4E4B" w:themeColor="text1"/>
      <w:spacing w:val="-2"/>
      <w:sz w:val="16"/>
      <w:szCs w:val="16"/>
      <w:lang w:val="en-AU"/>
    </w:rPr>
  </w:style>
  <w:style w:type="table" w:styleId="TableGrid">
    <w:name w:val="Table Grid"/>
    <w:basedOn w:val="TableNormal"/>
    <w:uiPriority w:val="39"/>
    <w:rsid w:val="00892CE9"/>
    <w:rPr>
      <w:rFonts w:ascii="Cambria" w:eastAsia="Cambria" w:hAnsi="Cambria" w:cs="Times New Roman"/>
      <w:sz w:val="20"/>
      <w:szCs w:val="20"/>
      <w:lang w:val="en-A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52143D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spacing w:after="120" w:line="276" w:lineRule="auto"/>
      <w:textAlignment w:val="center"/>
    </w:pPr>
    <w:rPr>
      <w:rFonts w:cs="Calibri"/>
      <w:szCs w:val="19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52143D"/>
    <w:rPr>
      <w:rFonts w:ascii="Arial" w:eastAsia="Cambria" w:hAnsi="Arial" w:cs="Calibri"/>
      <w:color w:val="4C4E4B" w:themeColor="text1"/>
      <w:spacing w:val="-2"/>
      <w:sz w:val="20"/>
      <w:szCs w:val="19"/>
      <w:lang w:val="en-AU"/>
    </w:rPr>
  </w:style>
  <w:style w:type="character" w:styleId="PageNumber">
    <w:name w:val="page number"/>
    <w:rsid w:val="006A7AE1"/>
    <w:rPr>
      <w:rFonts w:ascii="Verdana" w:hAnsi="Verdana"/>
      <w:spacing w:val="-2"/>
      <w:w w:val="100"/>
      <w:position w:val="0"/>
      <w:sz w:val="13"/>
    </w:rPr>
  </w:style>
  <w:style w:type="paragraph" w:customStyle="1" w:styleId="Bullet1">
    <w:name w:val="Bullet 1"/>
    <w:basedOn w:val="BodyText"/>
    <w:qFormat/>
    <w:rsid w:val="00561816"/>
    <w:pPr>
      <w:widowControl/>
      <w:numPr>
        <w:numId w:val="3"/>
      </w:numPr>
      <w:autoSpaceDE/>
      <w:autoSpaceDN/>
      <w:adjustRightInd/>
      <w:textAlignment w:val="auto"/>
    </w:pPr>
  </w:style>
  <w:style w:type="paragraph" w:customStyle="1" w:styleId="Bullet2">
    <w:name w:val="Bullet 2"/>
    <w:basedOn w:val="Bullet1"/>
    <w:rsid w:val="00892CE9"/>
    <w:pPr>
      <w:numPr>
        <w:ilvl w:val="1"/>
      </w:numPr>
    </w:pPr>
    <w:rPr>
      <w:iCs/>
      <w:spacing w:val="0"/>
      <w:szCs w:val="22"/>
    </w:rPr>
  </w:style>
  <w:style w:type="paragraph" w:customStyle="1" w:styleId="Bullet3">
    <w:name w:val="Bullet 3"/>
    <w:basedOn w:val="Bullet2"/>
    <w:rsid w:val="00892CE9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892CE9"/>
    <w:rPr>
      <w:color w:val="808080"/>
    </w:rPr>
  </w:style>
  <w:style w:type="numbering" w:customStyle="1" w:styleId="Bullets">
    <w:name w:val="Bullets"/>
    <w:uiPriority w:val="99"/>
    <w:rsid w:val="00892CE9"/>
    <w:pPr>
      <w:numPr>
        <w:numId w:val="2"/>
      </w:numPr>
    </w:pPr>
  </w:style>
  <w:style w:type="paragraph" w:customStyle="1" w:styleId="Bullet4">
    <w:name w:val="Bullet 4"/>
    <w:basedOn w:val="Bullet3"/>
    <w:next w:val="Normal"/>
    <w:qFormat/>
    <w:rsid w:val="00892CE9"/>
    <w:pPr>
      <w:numPr>
        <w:ilvl w:val="3"/>
      </w:numPr>
    </w:pPr>
  </w:style>
  <w:style w:type="paragraph" w:customStyle="1" w:styleId="Heading1-indent">
    <w:name w:val="Heading 1 - indent"/>
    <w:next w:val="BodyText"/>
    <w:qFormat/>
    <w:rsid w:val="00B716D2"/>
    <w:pPr>
      <w:spacing w:after="40" w:line="360" w:lineRule="auto"/>
      <w:ind w:left="-397"/>
    </w:pPr>
    <w:rPr>
      <w:rFonts w:ascii="Arial" w:eastAsia="Cambria" w:hAnsi="Arial" w:cs="Calibri"/>
      <w:b/>
      <w:color w:val="4C4E4B" w:themeColor="text1"/>
      <w:sz w:val="36"/>
      <w:szCs w:val="36"/>
      <w:lang w:val="en-AU"/>
    </w:rPr>
  </w:style>
  <w:style w:type="paragraph" w:customStyle="1" w:styleId="Bullet1-Red">
    <w:name w:val="Bullet 1 - Red"/>
    <w:basedOn w:val="Bullet1"/>
    <w:qFormat/>
    <w:rsid w:val="00892CE9"/>
    <w:rPr>
      <w:color w:val="AA2732"/>
    </w:rPr>
  </w:style>
  <w:style w:type="paragraph" w:customStyle="1" w:styleId="Bullet2-Red">
    <w:name w:val="Bullet 2 - Red"/>
    <w:basedOn w:val="Bullet1-Red"/>
    <w:next w:val="Bullet2"/>
    <w:qFormat/>
    <w:rsid w:val="00892CE9"/>
    <w:pPr>
      <w:ind w:left="284"/>
    </w:pPr>
  </w:style>
  <w:style w:type="paragraph" w:customStyle="1" w:styleId="Bullet3-Red">
    <w:name w:val="Bullet 3 - Red"/>
    <w:basedOn w:val="Bullet3"/>
    <w:qFormat/>
    <w:rsid w:val="00892CE9"/>
    <w:rPr>
      <w:color w:val="AA2732"/>
    </w:rPr>
  </w:style>
  <w:style w:type="paragraph" w:customStyle="1" w:styleId="Bullet4-Red">
    <w:name w:val="Bullet 4 - Red"/>
    <w:basedOn w:val="Bullet4"/>
    <w:qFormat/>
    <w:rsid w:val="00892CE9"/>
    <w:rPr>
      <w:color w:val="AA2732"/>
    </w:rPr>
  </w:style>
  <w:style w:type="character" w:customStyle="1" w:styleId="Heading3Char">
    <w:name w:val="Heading 3 Char"/>
    <w:basedOn w:val="DefaultParagraphFont"/>
    <w:link w:val="Heading3"/>
    <w:uiPriority w:val="9"/>
    <w:rsid w:val="00561816"/>
    <w:rPr>
      <w:rFonts w:ascii="Arial" w:eastAsia="Cambria" w:hAnsi="Arial" w:cs="Calibri"/>
      <w:b/>
      <w:color w:val="4C4E4B" w:themeColor="text1"/>
      <w:spacing w:val="-2"/>
      <w:sz w:val="28"/>
      <w:szCs w:val="21"/>
      <w:lang w:val="en-AU"/>
    </w:rPr>
  </w:style>
  <w:style w:type="paragraph" w:customStyle="1" w:styleId="TableText">
    <w:name w:val="Table Text"/>
    <w:basedOn w:val="BodyText"/>
    <w:qFormat/>
    <w:rsid w:val="00561816"/>
    <w:pPr>
      <w:widowControl/>
      <w:autoSpaceDE/>
      <w:autoSpaceDN/>
      <w:adjustRightInd/>
      <w:spacing w:before="120" w:line="240" w:lineRule="auto"/>
      <w:textAlignment w:val="auto"/>
    </w:pPr>
  </w:style>
  <w:style w:type="paragraph" w:customStyle="1" w:styleId="TableHeading2">
    <w:name w:val="Table Heading 2"/>
    <w:qFormat/>
    <w:rsid w:val="00D876C2"/>
    <w:pPr>
      <w:spacing w:line="220" w:lineRule="atLeast"/>
    </w:pPr>
    <w:rPr>
      <w:rFonts w:ascii="Arial" w:eastAsia="Cambria" w:hAnsi="Arial" w:cs="Calibri"/>
      <w:b/>
      <w:color w:val="FFFFFF" w:themeColor="background1"/>
      <w:spacing w:val="-2"/>
      <w:sz w:val="20"/>
      <w:szCs w:val="19"/>
      <w:lang w:val="en-AU"/>
    </w:rPr>
  </w:style>
  <w:style w:type="paragraph" w:customStyle="1" w:styleId="Bodytextblue">
    <w:name w:val="Body text blue"/>
    <w:basedOn w:val="TableText"/>
    <w:rsid w:val="0019285F"/>
  </w:style>
  <w:style w:type="paragraph" w:customStyle="1" w:styleId="Tabletext-Bold">
    <w:name w:val="Table text - Bold"/>
    <w:basedOn w:val="TableText"/>
    <w:qFormat/>
    <w:rsid w:val="00561816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133A1"/>
    <w:rPr>
      <w:rFonts w:ascii="Arial" w:eastAsia="Cambria" w:hAnsi="Arial" w:cs="Calibri"/>
      <w:b/>
      <w:color w:val="787B76" w:themeColor="text1" w:themeTint="BF"/>
      <w:spacing w:val="-2"/>
      <w:szCs w:val="2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3133A1"/>
    <w:rPr>
      <w:rFonts w:ascii="Arial" w:eastAsia="Cambria" w:hAnsi="Arial" w:cs="Calibri"/>
      <w:b/>
      <w:color w:val="787B76" w:themeColor="text1" w:themeTint="BF"/>
      <w:spacing w:val="-2"/>
      <w:sz w:val="20"/>
      <w:szCs w:val="20"/>
      <w:lang w:val="en-AU"/>
    </w:rPr>
  </w:style>
  <w:style w:type="paragraph" w:customStyle="1" w:styleId="TableHeading">
    <w:name w:val="Table Heading"/>
    <w:basedOn w:val="Heading4"/>
    <w:rsid w:val="007A4BA5"/>
  </w:style>
  <w:style w:type="paragraph" w:customStyle="1" w:styleId="Table01Heaeding">
    <w:name w:val="Table 01 Heaeding"/>
    <w:basedOn w:val="TableHeading"/>
    <w:next w:val="Tabletext-Bold"/>
    <w:qFormat/>
    <w:rsid w:val="001A1B99"/>
    <w:pPr>
      <w:spacing w:line="240" w:lineRule="auto"/>
    </w:pPr>
    <w:rPr>
      <w:color w:val="AA2732"/>
    </w:rPr>
  </w:style>
  <w:style w:type="paragraph" w:customStyle="1" w:styleId="TableSubheading">
    <w:name w:val="Table Subheading"/>
    <w:basedOn w:val="Heading4"/>
    <w:qFormat/>
    <w:rsid w:val="007A4BA5"/>
    <w:rPr>
      <w:b w:val="0"/>
      <w:color w:val="FFFFFF" w:themeColor="background1"/>
    </w:rPr>
  </w:style>
  <w:style w:type="character" w:customStyle="1" w:styleId="Numbering">
    <w:name w:val="Numbering"/>
    <w:uiPriority w:val="1"/>
    <w:rsid w:val="003B28A9"/>
    <w:rPr>
      <w:rFonts w:ascii="Arial" w:hAnsi="Arial"/>
      <w:position w:val="-6"/>
      <w:sz w:val="20"/>
      <w:szCs w:val="20"/>
      <w:vertAlign w:val="baseline"/>
    </w:rPr>
  </w:style>
  <w:style w:type="table" w:customStyle="1" w:styleId="Table-BodyCell01">
    <w:name w:val="Table - Body Cell 01"/>
    <w:basedOn w:val="TableNormal"/>
    <w:uiPriority w:val="99"/>
    <w:rsid w:val="001A1B99"/>
    <w:rPr>
      <w:rFonts w:ascii="Arial" w:hAnsi="Arial"/>
      <w:color w:val="787B76" w:themeColor="text1" w:themeTint="BF"/>
    </w:rPr>
    <w:tblPr>
      <w:tblStyleRowBandSize w:val="1"/>
    </w:tblPr>
    <w:tcPr>
      <w:shd w:val="clear" w:color="auto" w:fill="auto"/>
    </w:tcPr>
    <w:tblStylePr w:type="band1Horz">
      <w:rPr>
        <w:rFonts w:ascii="Arial" w:hAnsi="Arial"/>
        <w:b w:val="0"/>
        <w:bCs w:val="0"/>
        <w:i w:val="0"/>
        <w:iCs w:val="0"/>
      </w:rPr>
      <w:tblPr/>
      <w:tcPr>
        <w:tcBorders>
          <w:insideH w:val="nil"/>
        </w:tcBorders>
        <w:shd w:val="clear" w:color="auto" w:fill="F9F8F4"/>
      </w:tcPr>
    </w:tblStylePr>
  </w:style>
  <w:style w:type="table" w:customStyle="1" w:styleId="Style1">
    <w:name w:val="Style1"/>
    <w:basedOn w:val="TableNormal"/>
    <w:uiPriority w:val="99"/>
    <w:rsid w:val="002A5F18"/>
    <w:pPr>
      <w:spacing w:line="360" w:lineRule="auto"/>
    </w:pPr>
    <w:rPr>
      <w:rFonts w:ascii="Arial" w:hAnsi="Arial"/>
    </w:rPr>
    <w:tblPr>
      <w:tblBorders>
        <w:insideH w:val="single" w:sz="18" w:space="0" w:color="E8E7E4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i w:val="0"/>
        <w:color w:val="FFFFFF"/>
        <w:sz w:val="24"/>
      </w:rPr>
      <w:tblPr/>
      <w:tcPr>
        <w:shd w:val="clear" w:color="auto" w:fill="AA2732"/>
        <w:vAlign w:val="center"/>
      </w:tcPr>
    </w:tblStylePr>
  </w:style>
  <w:style w:type="character" w:customStyle="1" w:styleId="GSMLink">
    <w:name w:val="GSM Link"/>
    <w:basedOn w:val="Hyperlink"/>
    <w:uiPriority w:val="1"/>
    <w:qFormat/>
    <w:rsid w:val="001A1B99"/>
    <w:rPr>
      <w:rFonts w:ascii="Arial" w:hAnsi="Arial"/>
      <w:b w:val="0"/>
      <w:bCs w:val="0"/>
      <w:i w:val="0"/>
      <w:iCs w:val="0"/>
      <w:color w:val="7D1921"/>
      <w:u w:val="single"/>
    </w:rPr>
  </w:style>
  <w:style w:type="character" w:styleId="Hyperlink">
    <w:name w:val="Hyperlink"/>
    <w:basedOn w:val="DefaultParagraphFont"/>
    <w:uiPriority w:val="99"/>
    <w:unhideWhenUsed/>
    <w:rsid w:val="001A1B99"/>
    <w:rPr>
      <w:color w:val="8E1E29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457"/>
    <w:rPr>
      <w:rFonts w:ascii="Arial" w:eastAsiaTheme="majorEastAsia" w:hAnsi="Arial" w:cstheme="majorBidi"/>
      <w:spacing w:val="-2"/>
      <w:sz w:val="20"/>
      <w:lang w:val="en-AU"/>
    </w:rPr>
  </w:style>
  <w:style w:type="paragraph" w:styleId="NoSpacing">
    <w:name w:val="No Spacing"/>
    <w:uiPriority w:val="1"/>
    <w:qFormat/>
    <w:rsid w:val="004002B7"/>
    <w:rPr>
      <w:rFonts w:eastAsiaTheme="minorEastAsia"/>
      <w:sz w:val="22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61816"/>
    <w:pPr>
      <w:spacing w:before="120" w:after="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61816"/>
    <w:pPr>
      <w:spacing w:after="0"/>
      <w:ind w:left="20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181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C5195"/>
    <w:pPr>
      <w:keepNext/>
      <w:keepLines/>
      <w:widowControl/>
      <w:suppressAutoHyphens w:val="0"/>
      <w:autoSpaceDE/>
      <w:autoSpaceDN/>
      <w:adjustRightInd/>
      <w:spacing w:before="480" w:after="0"/>
      <w:contextualSpacing w:val="0"/>
      <w:textAlignment w:val="auto"/>
      <w:outlineLvl w:val="9"/>
    </w:pPr>
    <w:rPr>
      <w:rFonts w:asciiTheme="majorHAnsi" w:eastAsiaTheme="majorEastAsia" w:hAnsiTheme="majorHAnsi" w:cstheme="majorBidi"/>
      <w:bCs/>
      <w:color w:val="6A161E" w:themeColor="accent1" w:themeShade="BF"/>
      <w:spacing w:val="0"/>
      <w:sz w:val="28"/>
      <w:szCs w:val="28"/>
      <w:lang w:val="en-US"/>
    </w:rPr>
  </w:style>
  <w:style w:type="paragraph" w:customStyle="1" w:styleId="ReportHeading">
    <w:name w:val="Report Heading"/>
    <w:basedOn w:val="Heading1"/>
    <w:autoRedefine/>
    <w:qFormat/>
    <w:rsid w:val="007029C0"/>
    <w:rPr>
      <w:sz w:val="72"/>
      <w:szCs w:val="72"/>
    </w:rPr>
  </w:style>
  <w:style w:type="paragraph" w:customStyle="1" w:styleId="ReportSubheading">
    <w:name w:val="Report Subheading"/>
    <w:basedOn w:val="Heading2"/>
    <w:autoRedefine/>
    <w:qFormat/>
    <w:rsid w:val="003A114F"/>
    <w:rPr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9B4E41"/>
  </w:style>
  <w:style w:type="paragraph" w:styleId="BalloonText">
    <w:name w:val="Balloon Text"/>
    <w:basedOn w:val="Normal"/>
    <w:link w:val="BalloonTextChar"/>
    <w:uiPriority w:val="99"/>
    <w:semiHidden/>
    <w:unhideWhenUsed/>
    <w:rsid w:val="00FD3B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31"/>
    <w:rPr>
      <w:rFonts w:ascii="Lucida Grande" w:eastAsia="Cambria" w:hAnsi="Lucida Grande" w:cs="Lucida Grande"/>
      <w:color w:val="4C4E4B" w:themeColor="text1"/>
      <w:spacing w:val="-2"/>
      <w:sz w:val="18"/>
      <w:szCs w:val="18"/>
      <w:lang w:val="en-AU"/>
    </w:rPr>
  </w:style>
  <w:style w:type="paragraph" w:customStyle="1" w:styleId="Heading4-Red">
    <w:name w:val="Heading 4 - Red"/>
    <w:basedOn w:val="Heading4"/>
    <w:rsid w:val="00837B0C"/>
    <w:pPr>
      <w:spacing w:line="240" w:lineRule="auto"/>
    </w:pPr>
    <w:rPr>
      <w:color w:val="AA2731"/>
    </w:rPr>
  </w:style>
  <w:style w:type="character" w:styleId="Strong">
    <w:name w:val="Strong"/>
    <w:basedOn w:val="DefaultParagraphFont"/>
    <w:uiPriority w:val="22"/>
    <w:qFormat/>
    <w:rsid w:val="00837B0C"/>
    <w:rPr>
      <w:b/>
      <w:bCs/>
    </w:rPr>
  </w:style>
  <w:style w:type="character" w:customStyle="1" w:styleId="apple-converted-space">
    <w:name w:val="apple-converted-space"/>
    <w:basedOn w:val="DefaultParagraphFont"/>
    <w:rsid w:val="00837B0C"/>
  </w:style>
  <w:style w:type="character" w:customStyle="1" w:styleId="Style2">
    <w:name w:val="Style2"/>
    <w:basedOn w:val="DefaultParagraphFont"/>
    <w:uiPriority w:val="1"/>
    <w:rsid w:val="00381911"/>
  </w:style>
  <w:style w:type="character" w:customStyle="1" w:styleId="NumberStyle">
    <w:name w:val="Number Style"/>
    <w:basedOn w:val="DefaultParagraphFont"/>
    <w:uiPriority w:val="1"/>
    <w:rsid w:val="00381911"/>
    <w:rPr>
      <w:sz w:val="24"/>
      <w:szCs w:val="24"/>
    </w:rPr>
  </w:style>
  <w:style w:type="paragraph" w:customStyle="1" w:styleId="Heading2-indent">
    <w:name w:val="Heading 2 - indent"/>
    <w:basedOn w:val="Heading1-indent"/>
    <w:rsid w:val="00B716D2"/>
    <w:rPr>
      <w:color w:val="AA2731"/>
      <w:sz w:val="32"/>
      <w:szCs w:val="32"/>
    </w:rPr>
  </w:style>
  <w:style w:type="paragraph" w:customStyle="1" w:styleId="IntroParagraph">
    <w:name w:val="Intro Paragraph"/>
    <w:basedOn w:val="Heading4-Red"/>
    <w:rsid w:val="00B716D2"/>
    <w:rPr>
      <w:shd w:val="clear" w:color="auto" w:fill="FFFFFF"/>
      <w:lang w:val="en-GB" w:eastAsia="en-GB"/>
    </w:rPr>
  </w:style>
  <w:style w:type="paragraph" w:customStyle="1" w:styleId="QuoteStyle">
    <w:name w:val="Quote Style"/>
    <w:basedOn w:val="Bullet4-Red"/>
    <w:rsid w:val="00B716D2"/>
    <w:pPr>
      <w:numPr>
        <w:ilvl w:val="0"/>
        <w:numId w:val="0"/>
      </w:numPr>
      <w:ind w:left="567"/>
    </w:pPr>
  </w:style>
  <w:style w:type="paragraph" w:customStyle="1" w:styleId="SectionHeading">
    <w:name w:val="Section Heading"/>
    <w:basedOn w:val="ReportHeading"/>
    <w:rsid w:val="006E721C"/>
  </w:style>
  <w:style w:type="paragraph" w:customStyle="1" w:styleId="Sectionsubheading">
    <w:name w:val="Section subheading"/>
    <w:basedOn w:val="ReportSubheading"/>
    <w:rsid w:val="006E721C"/>
  </w:style>
  <w:style w:type="paragraph" w:customStyle="1" w:styleId="SectionPageHeading">
    <w:name w:val="Section Page Heading"/>
    <w:basedOn w:val="ReportHeading"/>
    <w:rsid w:val="007029C0"/>
    <w:rPr>
      <w:color w:val="AA2731"/>
    </w:rPr>
  </w:style>
  <w:style w:type="paragraph" w:styleId="ListParagraph">
    <w:name w:val="List Paragraph"/>
    <w:basedOn w:val="Normal"/>
    <w:uiPriority w:val="34"/>
    <w:qFormat/>
    <w:rsid w:val="00521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8B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8B5"/>
    <w:rPr>
      <w:rFonts w:ascii="Arial" w:eastAsia="Cambria" w:hAnsi="Arial" w:cs="Times New Roman"/>
      <w:color w:val="4C4E4B" w:themeColor="text1"/>
      <w:spacing w:val="-2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F58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6C7C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pacing w:val="0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kizzy.org.au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neysmart.gov.a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money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eighbourhoodjustice.vic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SM Theme">
      <a:dk1>
        <a:srgbClr val="4C4E4B"/>
      </a:dk1>
      <a:lt1>
        <a:srgbClr val="FFFFFF"/>
      </a:lt1>
      <a:dk2>
        <a:srgbClr val="8E1E29"/>
      </a:dk2>
      <a:lt2>
        <a:srgbClr val="E6E2DC"/>
      </a:lt2>
      <a:accent1>
        <a:srgbClr val="8E1E29"/>
      </a:accent1>
      <a:accent2>
        <a:srgbClr val="6B1A1E"/>
      </a:accent2>
      <a:accent3>
        <a:srgbClr val="C9C1BC"/>
      </a:accent3>
      <a:accent4>
        <a:srgbClr val="518B96"/>
      </a:accent4>
      <a:accent5>
        <a:srgbClr val="186263"/>
      </a:accent5>
      <a:accent6>
        <a:srgbClr val="1E5B72"/>
      </a:accent6>
      <a:hlink>
        <a:srgbClr val="8E1E29"/>
      </a:hlink>
      <a:folHlink>
        <a:srgbClr val="6B1A1E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xtLst>
          <a:ext uri="{FAA26D3D-D897-4be2-8F04-BA451C77F1D7}">
            <ma14:placeholder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5DE632-76E8-43B6-807A-7DC5764D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tait Oost</dc:creator>
  <cp:keywords/>
  <dc:description/>
  <cp:lastModifiedBy>Maggie Mildenhall</cp:lastModifiedBy>
  <cp:revision>2</cp:revision>
  <cp:lastPrinted>2019-04-08T06:12:00Z</cp:lastPrinted>
  <dcterms:created xsi:type="dcterms:W3CDTF">2019-09-12T05:59:00Z</dcterms:created>
  <dcterms:modified xsi:type="dcterms:W3CDTF">2019-09-12T05:59:00Z</dcterms:modified>
  <cp:category/>
</cp:coreProperties>
</file>